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D247" w14:textId="57E66466" w:rsidR="00DF5B6F" w:rsidRDefault="00DF5B6F" w:rsidP="00DF5B6F">
      <w:pPr>
        <w:rPr>
          <w:rFonts w:ascii="Arial Nova" w:hAnsi="Arial Nova"/>
          <w:b/>
          <w:bCs/>
          <w:sz w:val="48"/>
          <w:szCs w:val="48"/>
        </w:rPr>
      </w:pPr>
      <w:r w:rsidRPr="002E3B17">
        <w:rPr>
          <w:rFonts w:ascii="Arial Nova" w:hAnsi="Arial Nova"/>
          <w:b/>
          <w:bCs/>
          <w:sz w:val="48"/>
          <w:szCs w:val="48"/>
        </w:rPr>
        <w:t>Tips for å forebygge fall:</w:t>
      </w:r>
    </w:p>
    <w:p w14:paraId="1C4CB1FB" w14:textId="67ED6533" w:rsidR="00DF5B6F" w:rsidRPr="002E3B17" w:rsidRDefault="00DF5B6F" w:rsidP="00DF5B6F">
      <w:pPr>
        <w:numPr>
          <w:ilvl w:val="0"/>
          <w:numId w:val="32"/>
        </w:numPr>
        <w:spacing w:line="240" w:lineRule="auto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t>Start nå - t</w:t>
      </w:r>
      <w:r w:rsidRPr="002E3B17">
        <w:rPr>
          <w:rFonts w:ascii="Arial Nova" w:hAnsi="Arial Nova"/>
          <w:b/>
          <w:bCs/>
          <w:sz w:val="36"/>
          <w:szCs w:val="36"/>
        </w:rPr>
        <w:t>ren hjemme:</w:t>
      </w:r>
      <w:r w:rsidRPr="002E3B17">
        <w:rPr>
          <w:rFonts w:ascii="Arial Nova" w:hAnsi="Arial Nova"/>
          <w:sz w:val="36"/>
          <w:szCs w:val="36"/>
        </w:rPr>
        <w:t xml:space="preserve"> Gode øvelser finnes på</w:t>
      </w:r>
      <w:r>
        <w:rPr>
          <w:rFonts w:ascii="Arial Nova" w:hAnsi="Arial Nova"/>
          <w:sz w:val="36"/>
          <w:szCs w:val="36"/>
        </w:rPr>
        <w:t xml:space="preserve"> </w:t>
      </w:r>
      <w:r w:rsidRPr="002E3B17">
        <w:rPr>
          <w:rFonts w:ascii="Arial Nova" w:hAnsi="Arial Nova"/>
          <w:sz w:val="36"/>
          <w:szCs w:val="36"/>
        </w:rPr>
        <w:t>www.HelseNorge.no</w:t>
      </w:r>
    </w:p>
    <w:p w14:paraId="4554A8E6" w14:textId="321B546B" w:rsidR="00DF5B6F" w:rsidRPr="002E3B17" w:rsidRDefault="00DF5B6F" w:rsidP="00DF5B6F">
      <w:pPr>
        <w:numPr>
          <w:ilvl w:val="0"/>
          <w:numId w:val="32"/>
        </w:numPr>
        <w:spacing w:line="240" w:lineRule="auto"/>
        <w:rPr>
          <w:rFonts w:ascii="Arial Nova" w:hAnsi="Arial Nova"/>
          <w:sz w:val="36"/>
          <w:szCs w:val="36"/>
        </w:rPr>
      </w:pPr>
      <w:r w:rsidRPr="002E3B17">
        <w:rPr>
          <w:rFonts w:ascii="Arial Nova" w:hAnsi="Arial Nova"/>
          <w:b/>
          <w:bCs/>
          <w:sz w:val="36"/>
          <w:szCs w:val="36"/>
        </w:rPr>
        <w:t>Bli med i treningsgrupper:</w:t>
      </w:r>
      <w:r w:rsidRPr="002E3B17">
        <w:rPr>
          <w:rFonts w:ascii="Arial Nova" w:hAnsi="Arial Nova"/>
          <w:sz w:val="36"/>
          <w:szCs w:val="36"/>
        </w:rPr>
        <w:t xml:space="preserve"> Mange treningssentre tilbyr dette</w:t>
      </w:r>
      <w:r>
        <w:rPr>
          <w:rFonts w:ascii="Arial Nova" w:hAnsi="Arial Nova"/>
          <w:sz w:val="36"/>
          <w:szCs w:val="36"/>
        </w:rPr>
        <w:t xml:space="preserve">. </w:t>
      </w:r>
    </w:p>
    <w:p w14:paraId="5BE05AAB" w14:textId="0882A155" w:rsidR="00DF5B6F" w:rsidRPr="002E3B17" w:rsidRDefault="00DF5B6F" w:rsidP="00DF5B6F">
      <w:pPr>
        <w:numPr>
          <w:ilvl w:val="0"/>
          <w:numId w:val="32"/>
        </w:numPr>
        <w:spacing w:line="240" w:lineRule="auto"/>
        <w:rPr>
          <w:rFonts w:ascii="Arial Nova" w:hAnsi="Arial Nova"/>
          <w:b/>
          <w:bCs/>
          <w:sz w:val="36"/>
          <w:szCs w:val="36"/>
        </w:rPr>
      </w:pPr>
      <w:r w:rsidRPr="002E3B17">
        <w:rPr>
          <w:rFonts w:ascii="Arial Nova" w:hAnsi="Arial Nova"/>
          <w:b/>
          <w:bCs/>
          <w:sz w:val="36"/>
          <w:szCs w:val="36"/>
        </w:rPr>
        <w:t xml:space="preserve">Kommunale treningsgrupper: </w:t>
      </w:r>
    </w:p>
    <w:p w14:paraId="4903272A" w14:textId="62C82A11" w:rsidR="00DF5B6F" w:rsidRPr="00E14257" w:rsidRDefault="00DF5B6F" w:rsidP="00DF5B6F">
      <w:pPr>
        <w:numPr>
          <w:ilvl w:val="1"/>
          <w:numId w:val="32"/>
        </w:numPr>
        <w:spacing w:after="0" w:line="240" w:lineRule="auto"/>
        <w:rPr>
          <w:rFonts w:ascii="Arial Nova" w:hAnsi="Arial Nova"/>
          <w:sz w:val="36"/>
          <w:szCs w:val="36"/>
        </w:rPr>
      </w:pPr>
      <w:r w:rsidRPr="00E14257">
        <w:rPr>
          <w:rFonts w:ascii="Arial Nova" w:hAnsi="Arial Nova"/>
          <w:i/>
          <w:iCs/>
          <w:sz w:val="36"/>
          <w:szCs w:val="36"/>
        </w:rPr>
        <w:t>Sterk og stødig</w:t>
      </w:r>
      <w:r w:rsidRPr="00E14257">
        <w:rPr>
          <w:rFonts w:ascii="Arial Nova" w:hAnsi="Arial Nova"/>
          <w:sz w:val="36"/>
          <w:szCs w:val="36"/>
        </w:rPr>
        <w:t xml:space="preserve"> –t</w:t>
      </w:r>
      <w:r w:rsidR="00E14257">
        <w:rPr>
          <w:rFonts w:ascii="Arial Nova" w:hAnsi="Arial Nova"/>
          <w:sz w:val="36"/>
          <w:szCs w:val="36"/>
        </w:rPr>
        <w:t>lf</w:t>
      </w:r>
      <w:r w:rsidRPr="00E14257">
        <w:rPr>
          <w:rFonts w:ascii="Arial Nova" w:hAnsi="Arial Nova"/>
          <w:sz w:val="36"/>
          <w:szCs w:val="36"/>
        </w:rPr>
        <w:t>:</w:t>
      </w:r>
      <w:r w:rsidR="00E14257" w:rsidRPr="00E14257">
        <w:rPr>
          <w:rFonts w:ascii="Arial Nova" w:hAnsi="Arial Nova"/>
          <w:sz w:val="36"/>
          <w:szCs w:val="36"/>
        </w:rPr>
        <w:t xml:space="preserve"> </w:t>
      </w:r>
      <w:r w:rsidR="003763FB">
        <w:rPr>
          <w:rFonts w:ascii="Arial Nova" w:hAnsi="Arial Nova"/>
          <w:sz w:val="36"/>
          <w:szCs w:val="36"/>
        </w:rPr>
        <w:t>xxx xx xxx</w:t>
      </w:r>
    </w:p>
    <w:p w14:paraId="19025652" w14:textId="040967A7" w:rsidR="00DF5B6F" w:rsidRPr="00E14257" w:rsidRDefault="00DF5B6F" w:rsidP="00DF5B6F">
      <w:pPr>
        <w:numPr>
          <w:ilvl w:val="1"/>
          <w:numId w:val="32"/>
        </w:numPr>
        <w:spacing w:after="0" w:line="240" w:lineRule="auto"/>
        <w:rPr>
          <w:rFonts w:ascii="Arial Nova" w:hAnsi="Arial Nova"/>
          <w:sz w:val="36"/>
          <w:szCs w:val="36"/>
        </w:rPr>
      </w:pPr>
      <w:r w:rsidRPr="00E14257">
        <w:rPr>
          <w:rFonts w:ascii="Arial Nova" w:hAnsi="Arial Nova"/>
          <w:i/>
          <w:iCs/>
          <w:sz w:val="36"/>
          <w:szCs w:val="36"/>
        </w:rPr>
        <w:t>Styrke og balanse</w:t>
      </w:r>
      <w:r w:rsidRPr="00E14257">
        <w:rPr>
          <w:rFonts w:ascii="Arial Nova" w:hAnsi="Arial Nova"/>
          <w:sz w:val="36"/>
          <w:szCs w:val="36"/>
        </w:rPr>
        <w:t xml:space="preserve"> –t</w:t>
      </w:r>
      <w:r w:rsidR="00E14257">
        <w:rPr>
          <w:rFonts w:ascii="Arial Nova" w:hAnsi="Arial Nova"/>
          <w:sz w:val="36"/>
          <w:szCs w:val="36"/>
        </w:rPr>
        <w:t>lf</w:t>
      </w:r>
      <w:r w:rsidRPr="00E14257">
        <w:rPr>
          <w:rFonts w:ascii="Arial Nova" w:hAnsi="Arial Nova"/>
          <w:sz w:val="36"/>
          <w:szCs w:val="36"/>
        </w:rPr>
        <w:t xml:space="preserve">: </w:t>
      </w:r>
      <w:r w:rsidR="003763FB">
        <w:rPr>
          <w:rFonts w:ascii="Arial Nova" w:hAnsi="Arial Nova"/>
          <w:sz w:val="36"/>
          <w:szCs w:val="36"/>
        </w:rPr>
        <w:t>xxx xx xxx</w:t>
      </w:r>
      <w:r w:rsidR="003763FB" w:rsidRPr="00E14257">
        <w:rPr>
          <w:rFonts w:ascii="Arial Nova" w:hAnsi="Arial Nova"/>
          <w:sz w:val="36"/>
          <w:szCs w:val="36"/>
        </w:rPr>
        <w:t xml:space="preserve"> </w:t>
      </w:r>
    </w:p>
    <w:p w14:paraId="09B63606" w14:textId="62271386" w:rsidR="00DF5B6F" w:rsidRPr="002E3B17" w:rsidRDefault="00DF5B6F" w:rsidP="00DF5B6F">
      <w:pPr>
        <w:spacing w:after="0" w:line="240" w:lineRule="auto"/>
        <w:ind w:left="1440"/>
        <w:rPr>
          <w:rFonts w:ascii="Arial Nova" w:hAnsi="Arial Nova"/>
          <w:sz w:val="36"/>
          <w:szCs w:val="36"/>
        </w:rPr>
      </w:pPr>
    </w:p>
    <w:p w14:paraId="2E433A6E" w14:textId="668C88BE" w:rsidR="00DF5B6F" w:rsidRDefault="00DF5B6F" w:rsidP="00DF5B6F">
      <w:pPr>
        <w:numPr>
          <w:ilvl w:val="0"/>
          <w:numId w:val="32"/>
        </w:numPr>
        <w:spacing w:line="240" w:lineRule="auto"/>
        <w:rPr>
          <w:rFonts w:ascii="Arial Nova" w:hAnsi="Arial Nova"/>
          <w:sz w:val="36"/>
          <w:szCs w:val="36"/>
        </w:rPr>
      </w:pPr>
      <w:r w:rsidRPr="002E3B17">
        <w:rPr>
          <w:rFonts w:ascii="Arial Nova" w:hAnsi="Arial Nova"/>
          <w:b/>
          <w:bCs/>
          <w:sz w:val="36"/>
          <w:szCs w:val="36"/>
        </w:rPr>
        <w:t>Hjelpemidler:</w:t>
      </w:r>
      <w:r w:rsidRPr="002E3B17">
        <w:rPr>
          <w:rFonts w:ascii="Arial Nova" w:hAnsi="Arial Nova"/>
          <w:sz w:val="36"/>
          <w:szCs w:val="36"/>
        </w:rPr>
        <w:t xml:space="preserve"> </w:t>
      </w:r>
    </w:p>
    <w:p w14:paraId="642554EB" w14:textId="0D5E6F51" w:rsidR="00DF5B6F" w:rsidRPr="002E3B17" w:rsidRDefault="00DF5B6F" w:rsidP="00DF5B6F">
      <w:pPr>
        <w:numPr>
          <w:ilvl w:val="1"/>
          <w:numId w:val="32"/>
        </w:numPr>
        <w:spacing w:line="240" w:lineRule="auto"/>
        <w:rPr>
          <w:rFonts w:ascii="Arial Nova" w:hAnsi="Arial Nova"/>
          <w:sz w:val="36"/>
          <w:szCs w:val="36"/>
        </w:rPr>
      </w:pPr>
      <w:r w:rsidRPr="002E3B17">
        <w:rPr>
          <w:rFonts w:ascii="Arial Nova" w:hAnsi="Arial Nova"/>
          <w:sz w:val="36"/>
          <w:szCs w:val="36"/>
        </w:rPr>
        <w:t>Enkle hjelpemidler kan kjøpes i butikk</w:t>
      </w:r>
    </w:p>
    <w:p w14:paraId="073795BD" w14:textId="67FC5E1C" w:rsidR="00DF5B6F" w:rsidRDefault="00DF5B6F" w:rsidP="00DF5B6F">
      <w:pPr>
        <w:numPr>
          <w:ilvl w:val="1"/>
          <w:numId w:val="32"/>
        </w:numPr>
        <w:spacing w:after="0" w:line="240" w:lineRule="auto"/>
        <w:rPr>
          <w:rFonts w:ascii="Arial Nova" w:hAnsi="Arial Nova"/>
          <w:sz w:val="36"/>
          <w:szCs w:val="36"/>
        </w:rPr>
      </w:pPr>
      <w:r w:rsidRPr="00575BC0">
        <w:rPr>
          <w:rFonts w:ascii="Arial Nova" w:hAnsi="Arial Nova"/>
          <w:sz w:val="36"/>
          <w:szCs w:val="36"/>
        </w:rPr>
        <w:t>K</w:t>
      </w:r>
      <w:r w:rsidRPr="002E3B17">
        <w:rPr>
          <w:rFonts w:ascii="Arial Nova" w:hAnsi="Arial Nova"/>
          <w:sz w:val="36"/>
          <w:szCs w:val="36"/>
        </w:rPr>
        <w:t>orttidsutlån</w:t>
      </w:r>
      <w:r w:rsidRPr="00575BC0">
        <w:rPr>
          <w:rFonts w:ascii="Arial Nova" w:hAnsi="Arial Nova"/>
          <w:sz w:val="36"/>
          <w:szCs w:val="36"/>
        </w:rPr>
        <w:t xml:space="preserve"> i kommunen</w:t>
      </w:r>
      <w:r w:rsidRPr="002E3B17">
        <w:rPr>
          <w:rFonts w:ascii="Arial Nova" w:hAnsi="Arial Nova"/>
          <w:sz w:val="36"/>
          <w:szCs w:val="36"/>
        </w:rPr>
        <w:t>: –</w:t>
      </w:r>
      <w:r w:rsidR="00E14257">
        <w:rPr>
          <w:rFonts w:ascii="Arial Nova" w:hAnsi="Arial Nova"/>
          <w:sz w:val="36"/>
          <w:szCs w:val="36"/>
        </w:rPr>
        <w:t xml:space="preserve"> </w:t>
      </w:r>
      <w:r w:rsidR="00C70BBC">
        <w:rPr>
          <w:rFonts w:ascii="Arial Nova" w:hAnsi="Arial Nova"/>
          <w:sz w:val="36"/>
          <w:szCs w:val="36"/>
        </w:rPr>
        <w:t>xxx xx xxx</w:t>
      </w:r>
    </w:p>
    <w:p w14:paraId="7A782961" w14:textId="77777777" w:rsidR="00DF5B6F" w:rsidRPr="002E3B17" w:rsidRDefault="00DF5B6F" w:rsidP="00DF5B6F">
      <w:pPr>
        <w:spacing w:after="0" w:line="240" w:lineRule="auto"/>
        <w:rPr>
          <w:rFonts w:ascii="Arial Nova" w:hAnsi="Arial Nova"/>
          <w:sz w:val="36"/>
          <w:szCs w:val="36"/>
        </w:rPr>
      </w:pPr>
    </w:p>
    <w:p w14:paraId="15C02ADD" w14:textId="278E4D72" w:rsidR="006B2B46" w:rsidRDefault="00DF5B6F" w:rsidP="001C54A1">
      <w:pPr>
        <w:numPr>
          <w:ilvl w:val="0"/>
          <w:numId w:val="32"/>
        </w:numPr>
        <w:spacing w:line="240" w:lineRule="auto"/>
        <w:rPr>
          <w:rFonts w:ascii="Arial Nova" w:hAnsi="Arial Nova"/>
          <w:b/>
          <w:bCs/>
          <w:sz w:val="36"/>
          <w:szCs w:val="36"/>
        </w:rPr>
      </w:pPr>
      <w:r w:rsidRPr="00F65329">
        <w:rPr>
          <w:rFonts w:ascii="Arial Nova" w:hAnsi="Arial Nova"/>
          <w:b/>
          <w:bCs/>
          <w:sz w:val="36"/>
          <w:szCs w:val="36"/>
        </w:rPr>
        <w:t xml:space="preserve">Tilrettelegging hjemme: </w:t>
      </w:r>
    </w:p>
    <w:p w14:paraId="5D91C6E3" w14:textId="54B50D55" w:rsidR="00F32CAE" w:rsidRPr="00F65329" w:rsidRDefault="00D44AA8" w:rsidP="006B2B46">
      <w:pPr>
        <w:numPr>
          <w:ilvl w:val="0"/>
          <w:numId w:val="36"/>
        </w:numPr>
        <w:spacing w:line="240" w:lineRule="auto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sz w:val="36"/>
          <w:szCs w:val="36"/>
        </w:rPr>
        <w:t>Gode ti</w:t>
      </w:r>
      <w:r w:rsidR="006B2B46">
        <w:rPr>
          <w:rFonts w:ascii="Arial Nova" w:hAnsi="Arial Nova"/>
          <w:sz w:val="36"/>
          <w:szCs w:val="36"/>
        </w:rPr>
        <w:t xml:space="preserve">ps for å gjøre boligen trygg og funksjonell: </w:t>
      </w:r>
      <w:r w:rsidR="006B2B46" w:rsidRPr="00F65329">
        <w:rPr>
          <w:rFonts w:ascii="Arial Nova" w:hAnsi="Arial Nova"/>
          <w:sz w:val="36"/>
          <w:szCs w:val="36"/>
        </w:rPr>
        <w:t>www.</w:t>
      </w:r>
      <w:r w:rsidR="09675169" w:rsidRPr="3152F3A9">
        <w:rPr>
          <w:rFonts w:ascii="Arial Nova" w:hAnsi="Arial Nova"/>
          <w:sz w:val="36"/>
          <w:szCs w:val="36"/>
        </w:rPr>
        <w:t>planleggelitt.no</w:t>
      </w:r>
    </w:p>
    <w:p w14:paraId="61E3BD71" w14:textId="0198B930" w:rsidR="00DF5B6F" w:rsidRDefault="00F32CAE" w:rsidP="00DF5B6F">
      <w:pPr>
        <w:numPr>
          <w:ilvl w:val="0"/>
          <w:numId w:val="36"/>
        </w:numPr>
        <w:spacing w:line="240" w:lineRule="auto"/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sz w:val="36"/>
          <w:szCs w:val="36"/>
        </w:rPr>
        <w:t>B</w:t>
      </w:r>
      <w:r w:rsidR="00B53429" w:rsidRPr="00B53429">
        <w:rPr>
          <w:rFonts w:ascii="Arial Nova" w:hAnsi="Arial Nova"/>
          <w:sz w:val="36"/>
          <w:szCs w:val="36"/>
        </w:rPr>
        <w:t>oligkontoret</w:t>
      </w:r>
      <w:r>
        <w:rPr>
          <w:rFonts w:ascii="Arial Nova" w:hAnsi="Arial Nova"/>
          <w:sz w:val="36"/>
          <w:szCs w:val="36"/>
        </w:rPr>
        <w:t xml:space="preserve"> i kommunen</w:t>
      </w:r>
      <w:r w:rsidR="00B53429" w:rsidRPr="00B53429">
        <w:rPr>
          <w:rFonts w:ascii="Arial Nova" w:hAnsi="Arial Nova"/>
          <w:sz w:val="36"/>
          <w:szCs w:val="36"/>
        </w:rPr>
        <w:t xml:space="preserve"> kan veilede </w:t>
      </w:r>
      <w:r w:rsidR="003A4063">
        <w:rPr>
          <w:rFonts w:ascii="Arial Nova" w:hAnsi="Arial Nova"/>
          <w:sz w:val="36"/>
          <w:szCs w:val="36"/>
        </w:rPr>
        <w:t>på</w:t>
      </w:r>
      <w:r w:rsidR="00B53429" w:rsidRPr="00B53429">
        <w:rPr>
          <w:rFonts w:ascii="Arial Nova" w:hAnsi="Arial Nova"/>
          <w:sz w:val="36"/>
          <w:szCs w:val="36"/>
        </w:rPr>
        <w:t xml:space="preserve"> økonomiskstøtte for tilrettelegging av bolig </w:t>
      </w:r>
    </w:p>
    <w:p w14:paraId="70B7D11A" w14:textId="588EDBC3" w:rsidR="004A6FA0" w:rsidRPr="004A6FA0" w:rsidRDefault="004A6FA0" w:rsidP="004A6FA0">
      <w:pPr>
        <w:spacing w:line="240" w:lineRule="auto"/>
        <w:ind w:left="720"/>
        <w:rPr>
          <w:rFonts w:ascii="Arial Nova" w:hAnsi="Arial Nova"/>
          <w:b/>
          <w:bCs/>
          <w:sz w:val="36"/>
          <w:szCs w:val="36"/>
        </w:rPr>
      </w:pPr>
    </w:p>
    <w:p w14:paraId="78E77436" w14:textId="2703D669" w:rsidR="00DF5B6F" w:rsidRPr="00CD3CDC" w:rsidRDefault="00DF5B6F" w:rsidP="00DF5B6F">
      <w:pPr>
        <w:pStyle w:val="Listeavsnitt"/>
        <w:ind w:left="0"/>
        <w:rPr>
          <w:rFonts w:ascii="Arial Nova" w:hAnsi="Arial Nova"/>
          <w:b/>
          <w:bCs/>
          <w:sz w:val="48"/>
          <w:szCs w:val="48"/>
        </w:rPr>
      </w:pPr>
      <w:r w:rsidRPr="00CD3CDC">
        <w:rPr>
          <w:rFonts w:ascii="Arial Nova" w:hAnsi="Arial Nova"/>
          <w:b/>
          <w:bCs/>
          <w:sz w:val="48"/>
          <w:szCs w:val="48"/>
        </w:rPr>
        <w:t>Mer informasjon:</w:t>
      </w:r>
    </w:p>
    <w:p w14:paraId="626230F4" w14:textId="404FFD95" w:rsidR="00DF5B6F" w:rsidRDefault="00E14257" w:rsidP="00DF5B6F">
      <w:pPr>
        <w:pStyle w:val="Listeavsnitt"/>
        <w:rPr>
          <w:rFonts w:ascii="Arial Nova" w:hAnsi="Arial Nova"/>
        </w:rPr>
      </w:pPr>
      <w:r w:rsidRPr="00E14257">
        <w:rPr>
          <w:rFonts w:ascii="Arial Nova" w:hAnsi="Arial Nova"/>
          <w:noProof/>
          <w:sz w:val="18"/>
          <w:szCs w:val="18"/>
        </w:rPr>
        <w:drawing>
          <wp:anchor distT="0" distB="0" distL="114300" distR="114300" simplePos="0" relativeHeight="251658246" behindDoc="1" locked="0" layoutInCell="1" allowOverlap="1" wp14:anchorId="3C5A51FF" wp14:editId="57C00BBB">
            <wp:simplePos x="0" y="0"/>
            <wp:positionH relativeFrom="margin">
              <wp:posOffset>4297680</wp:posOffset>
            </wp:positionH>
            <wp:positionV relativeFrom="page">
              <wp:posOffset>7696200</wp:posOffset>
            </wp:positionV>
            <wp:extent cx="151384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1243384126" name="Bilde 4" descr="Et bilde som inneholder mønster, kvadrat, Symmetri, piks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4126" name="Bilde 4" descr="Et bilde som inneholder mønster, kvadrat, Symmetri, pikse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BB50D" w14:textId="0162A491" w:rsidR="00E14257" w:rsidRDefault="00E14257" w:rsidP="006B2B46">
      <w:pPr>
        <w:rPr>
          <w:rFonts w:ascii="Arial Nova" w:hAnsi="Arial Nova"/>
          <w:color w:val="EE0000"/>
          <w:sz w:val="36"/>
          <w:szCs w:val="36"/>
        </w:rPr>
      </w:pPr>
      <w:hyperlink r:id="rId12" w:history="1">
        <w:r w:rsidRPr="002A2F1C">
          <w:rPr>
            <w:rStyle w:val="Hyperkobling"/>
            <w:rFonts w:ascii="Arial Nova" w:hAnsi="Arial Nova"/>
            <w:sz w:val="36"/>
            <w:szCs w:val="36"/>
          </w:rPr>
          <w:t>www.arendal.kommune.no</w:t>
        </w:r>
      </w:hyperlink>
      <w:r w:rsidR="00DF5B6F" w:rsidRPr="00DF5B6F">
        <w:rPr>
          <w:rFonts w:ascii="Arial Nova" w:hAnsi="Arial Nova"/>
          <w:color w:val="EE0000"/>
          <w:sz w:val="36"/>
          <w:szCs w:val="36"/>
        </w:rPr>
        <w:t xml:space="preserve">  </w:t>
      </w:r>
      <w:r>
        <w:rPr>
          <w:rFonts w:ascii="Arial Nova" w:hAnsi="Arial Nova"/>
          <w:color w:val="EE0000"/>
          <w:sz w:val="36"/>
          <w:szCs w:val="36"/>
        </w:rPr>
        <w:t xml:space="preserve"> </w:t>
      </w:r>
    </w:p>
    <w:p w14:paraId="1484B530" w14:textId="4B9EE18A" w:rsidR="00DF5B6F" w:rsidRPr="004A6FA0" w:rsidRDefault="00E14257" w:rsidP="006B2B46">
      <w:pPr>
        <w:rPr>
          <w:rFonts w:ascii="Arial Nova" w:hAnsi="Arial Nova"/>
          <w:color w:val="EE0000"/>
          <w:sz w:val="36"/>
          <w:szCs w:val="36"/>
        </w:rPr>
      </w:pPr>
      <w:r w:rsidRPr="00E14257">
        <w:rPr>
          <w:rFonts w:ascii="Arial Nova" w:hAnsi="Arial Nova"/>
          <w:sz w:val="36"/>
          <w:szCs w:val="36"/>
        </w:rPr>
        <w:t>eller</w:t>
      </w:r>
      <w:r>
        <w:rPr>
          <w:rFonts w:ascii="Arial Nova" w:hAnsi="Arial Nova"/>
          <w:color w:val="EE0000"/>
          <w:sz w:val="36"/>
          <w:szCs w:val="36"/>
        </w:rPr>
        <w:t xml:space="preserve"> </w:t>
      </w:r>
      <w:r w:rsidR="00DF5B6F" w:rsidRPr="00DF5B6F">
        <w:rPr>
          <w:rFonts w:ascii="Arial Nova" w:hAnsi="Arial Nova"/>
          <w:sz w:val="36"/>
          <w:szCs w:val="36"/>
        </w:rPr>
        <w:t xml:space="preserve">skann </w:t>
      </w:r>
      <w:r>
        <w:rPr>
          <w:rFonts w:ascii="Arial Nova" w:hAnsi="Arial Nova"/>
          <w:sz w:val="36"/>
          <w:szCs w:val="36"/>
        </w:rPr>
        <w:t xml:space="preserve">QR: </w:t>
      </w:r>
      <w:r w:rsidR="00DF5B6F" w:rsidRPr="00DF5B6F">
        <w:rPr>
          <w:rFonts w:ascii="Arial Nova" w:hAnsi="Arial Nova"/>
          <w:sz w:val="36"/>
          <w:szCs w:val="36"/>
        </w:rPr>
        <w:t xml:space="preserve">kode </w:t>
      </w:r>
    </w:p>
    <w:p w14:paraId="48D1EDCB" w14:textId="77777777" w:rsidR="004A6FA0" w:rsidRDefault="004A6FA0" w:rsidP="00DF5B6F">
      <w:pPr>
        <w:pStyle w:val="Listeavsnitt"/>
        <w:ind w:left="0"/>
        <w:rPr>
          <w:rFonts w:ascii="Arial Nova" w:hAnsi="Arial Nova"/>
          <w:sz w:val="18"/>
          <w:szCs w:val="18"/>
        </w:rPr>
      </w:pPr>
    </w:p>
    <w:p w14:paraId="610DDBDD" w14:textId="77777777" w:rsidR="004A6FA0" w:rsidRDefault="004A6FA0" w:rsidP="00DF5B6F">
      <w:pPr>
        <w:pStyle w:val="Listeavsnitt"/>
        <w:ind w:left="0"/>
        <w:rPr>
          <w:rFonts w:ascii="Arial Nova" w:hAnsi="Arial Nova"/>
          <w:sz w:val="18"/>
          <w:szCs w:val="18"/>
        </w:rPr>
      </w:pPr>
    </w:p>
    <w:p w14:paraId="1315A806" w14:textId="45BF991E" w:rsidR="004A6FA0" w:rsidRPr="00E14257" w:rsidRDefault="00DF5B6F" w:rsidP="00E14257">
      <w:pPr>
        <w:pStyle w:val="Listeavsnitt"/>
        <w:ind w:left="0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Brosjyren er utarbeidet av:</w:t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336573A6" wp14:editId="56127D52">
            <wp:simplePos x="0" y="0"/>
            <wp:positionH relativeFrom="margin">
              <wp:align>right</wp:align>
            </wp:positionH>
            <wp:positionV relativeFrom="margin">
              <wp:posOffset>8712835</wp:posOffset>
            </wp:positionV>
            <wp:extent cx="6192520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1529" y="21039"/>
                <wp:lineTo x="21529" y="0"/>
                <wp:lineTo x="0" y="0"/>
              </wp:wrapPolygon>
            </wp:wrapTight>
            <wp:docPr id="619602598" name="Picture 155942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CA99C" w14:textId="56DDB92C" w:rsidR="00260243" w:rsidRPr="00F963D1" w:rsidRDefault="00260243" w:rsidP="001D5E1E">
      <w:pPr>
        <w:jc w:val="center"/>
        <w:rPr>
          <w:rFonts w:cstheme="minorHAnsi"/>
          <w:b/>
          <w:sz w:val="56"/>
          <w:szCs w:val="56"/>
        </w:rPr>
      </w:pPr>
      <w:r w:rsidRPr="00F963D1">
        <w:rPr>
          <w:rFonts w:cstheme="minorHAnsi"/>
          <w:b/>
          <w:sz w:val="56"/>
          <w:szCs w:val="56"/>
        </w:rPr>
        <w:lastRenderedPageBreak/>
        <w:t>Fallforebygging i hjemmet</w:t>
      </w:r>
    </w:p>
    <w:p w14:paraId="06F3BFA9" w14:textId="7339491B" w:rsidR="00260243" w:rsidRPr="00092C31" w:rsidRDefault="00621EED" w:rsidP="002111EE">
      <w:pPr>
        <w:jc w:val="center"/>
        <w:rPr>
          <w:rFonts w:cstheme="minorHAnsi"/>
          <w:sz w:val="48"/>
          <w:szCs w:val="48"/>
        </w:rPr>
      </w:pPr>
      <w:r w:rsidRPr="00092C31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7B69654" wp14:editId="0613ACCC">
                <wp:simplePos x="0" y="0"/>
                <wp:positionH relativeFrom="column">
                  <wp:posOffset>90805</wp:posOffset>
                </wp:positionH>
                <wp:positionV relativeFrom="paragraph">
                  <wp:posOffset>4998085</wp:posOffset>
                </wp:positionV>
                <wp:extent cx="581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87023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F2ABE" w14:textId="198BB749" w:rsidR="00621EED" w:rsidRPr="00844D84" w:rsidRDefault="00621EED" w:rsidP="00621EED">
                            <w:pPr>
                              <w:pStyle w:val="Bilde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3A40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35B5B">
                              <w:t>Bilde: Helsedirektora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6965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7.15pt;margin-top:393.55pt;width:457.9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Ckf24zhAAAACgEAAA8AAAAAAAAAAAAAAAAAbwQAAGRycy9kb3ducmV2LnhtbFBLBQYA&#10;AAAABAAEAPMAAAB9BQAAAAA=&#10;" stroked="f">
                <v:textbox style="mso-fit-shape-to-text:t" inset="0,0,0,0">
                  <w:txbxContent>
                    <w:p w14:paraId="0C1F2ABE" w14:textId="198BB749" w:rsidR="00621EED" w:rsidRPr="00844D84" w:rsidRDefault="00621EED" w:rsidP="00621EED">
                      <w:pPr>
                        <w:pStyle w:val="Bildeteks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3A4063">
                          <w:rPr>
                            <w:noProof/>
                          </w:rPr>
                          <w:t>1</w:t>
                        </w:r>
                      </w:fldSimple>
                      <w:r w:rsidRPr="00435B5B">
                        <w:t>Bilde: Helsedirektorat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11EE" w:rsidRPr="00092C31">
        <w:rPr>
          <w:noProof/>
        </w:rPr>
        <w:drawing>
          <wp:anchor distT="0" distB="0" distL="114300" distR="114300" simplePos="0" relativeHeight="251658241" behindDoc="1" locked="0" layoutInCell="1" allowOverlap="1" wp14:anchorId="405500FE" wp14:editId="0FEB6D87">
            <wp:simplePos x="0" y="0"/>
            <wp:positionH relativeFrom="margin">
              <wp:posOffset>90805</wp:posOffset>
            </wp:positionH>
            <wp:positionV relativeFrom="page">
              <wp:posOffset>2253887</wp:posOffset>
            </wp:positionV>
            <wp:extent cx="581533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810679898" name="Bilde 1" descr="Et bilde som inneholder utendørs, tre, klær, sk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9898" name="Bilde 1" descr="Et bilde som inneholder utendørs, tre, klær, sk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243" w:rsidRPr="00092C31">
        <w:rPr>
          <w:rFonts w:cstheme="minorHAnsi"/>
          <w:sz w:val="48"/>
          <w:szCs w:val="48"/>
        </w:rPr>
        <w:t>Gode råd for deg som bor hjemme – og for dine pårørende</w:t>
      </w:r>
    </w:p>
    <w:p w14:paraId="01245DFF" w14:textId="76226ADA" w:rsidR="00191A83" w:rsidRDefault="00191A83" w:rsidP="00296599">
      <w:pPr>
        <w:rPr>
          <w:rFonts w:cstheme="minorHAnsi"/>
          <w:sz w:val="18"/>
          <w:szCs w:val="18"/>
        </w:rPr>
      </w:pPr>
    </w:p>
    <w:p w14:paraId="73F32702" w14:textId="77777777" w:rsidR="0023215E" w:rsidRDefault="00303EDD" w:rsidP="0023215E">
      <w:pPr>
        <w:jc w:val="center"/>
        <w:rPr>
          <w:rFonts w:ascii="Arial Nova" w:hAnsi="Arial Nova"/>
          <w:sz w:val="48"/>
          <w:szCs w:val="48"/>
        </w:rPr>
      </w:pPr>
      <w:r w:rsidRPr="00303EDD">
        <w:rPr>
          <w:rFonts w:ascii="Arial Nova" w:hAnsi="Arial Nova"/>
          <w:i/>
          <w:iCs/>
          <w:sz w:val="36"/>
          <w:szCs w:val="36"/>
        </w:rPr>
        <w:t>Mange ønsker å bo hjemme så lenge som mulig. For å få til det, kan små endringer i hverdagen gjøre stor forskjell.</w:t>
      </w:r>
    </w:p>
    <w:p w14:paraId="47FA9722" w14:textId="56A430DB" w:rsidR="0023215E" w:rsidRPr="005D410C" w:rsidRDefault="0023215E" w:rsidP="0023215E">
      <w:pPr>
        <w:jc w:val="center"/>
        <w:rPr>
          <w:rFonts w:ascii="Arial Nova" w:hAnsi="Arial Nova"/>
          <w:sz w:val="48"/>
          <w:szCs w:val="48"/>
        </w:rPr>
      </w:pPr>
      <w:r w:rsidRPr="0023215E">
        <w:rPr>
          <w:rFonts w:ascii="Arial Nova" w:hAnsi="Arial Nova"/>
          <w:i/>
          <w:iCs/>
          <w:sz w:val="36"/>
          <w:szCs w:val="36"/>
        </w:rPr>
        <w:t>Bo trygt – lev godt</w:t>
      </w:r>
    </w:p>
    <w:p w14:paraId="32D87FD1" w14:textId="7384C03A" w:rsidR="00303EDD" w:rsidRDefault="00303EDD" w:rsidP="005D410C">
      <w:pPr>
        <w:rPr>
          <w:rFonts w:ascii="Arial Nova" w:hAnsi="Arial Nova"/>
          <w:i/>
          <w:iCs/>
          <w:sz w:val="36"/>
          <w:szCs w:val="36"/>
        </w:rPr>
      </w:pPr>
    </w:p>
    <w:p w14:paraId="4095E3FE" w14:textId="487844D2" w:rsidR="00082ECA" w:rsidRPr="00DF5B6F" w:rsidRDefault="00303EDD" w:rsidP="00071ED6">
      <w:pPr>
        <w:jc w:val="center"/>
        <w:rPr>
          <w:rFonts w:ascii="Arial Nova" w:hAnsi="Arial Nova"/>
          <w:i/>
          <w:iCs/>
          <w:sz w:val="36"/>
          <w:szCs w:val="36"/>
        </w:rPr>
      </w:pPr>
      <w:r>
        <w:br/>
      </w:r>
      <w:r w:rsidRPr="00303EDD">
        <w:rPr>
          <w:rFonts w:ascii="Arial Nova" w:hAnsi="Arial Nova"/>
          <w:i/>
          <w:iCs/>
          <w:sz w:val="36"/>
          <w:szCs w:val="36"/>
        </w:rPr>
        <w:t>I denne brosjyren får du enkle og nyttige råd for å forebygge fall.</w:t>
      </w:r>
      <w:r w:rsidR="000F7FF5">
        <w:rPr>
          <w:noProof/>
        </w:rPr>
        <w:drawing>
          <wp:anchor distT="0" distB="0" distL="114300" distR="114300" simplePos="0" relativeHeight="251658243" behindDoc="1" locked="0" layoutInCell="1" allowOverlap="1" wp14:anchorId="6496D0FF" wp14:editId="5EE9D158">
            <wp:simplePos x="0" y="0"/>
            <wp:positionH relativeFrom="column">
              <wp:posOffset>-112395</wp:posOffset>
            </wp:positionH>
            <wp:positionV relativeFrom="page">
              <wp:posOffset>9553575</wp:posOffset>
            </wp:positionV>
            <wp:extent cx="6192520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1529" y="21039"/>
                <wp:lineTo x="21529" y="0"/>
                <wp:lineTo x="0" y="0"/>
              </wp:wrapPolygon>
            </wp:wrapTight>
            <wp:docPr id="1559425187" name="Picture 155942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CA">
        <w:rPr>
          <w:rFonts w:ascii="Arial Nova" w:hAnsi="Arial Nova"/>
          <w:b/>
          <w:bCs/>
        </w:rPr>
        <w:br w:type="page"/>
      </w:r>
    </w:p>
    <w:p w14:paraId="2A7A8B2C" w14:textId="77777777" w:rsidR="00570217" w:rsidRPr="00570217" w:rsidRDefault="00570217" w:rsidP="00570217">
      <w:pPr>
        <w:rPr>
          <w:rFonts w:ascii="Arial Nova" w:hAnsi="Arial Nova"/>
          <w:b/>
          <w:bCs/>
          <w:sz w:val="48"/>
          <w:szCs w:val="48"/>
        </w:rPr>
      </w:pPr>
      <w:r w:rsidRPr="00570217">
        <w:rPr>
          <w:rFonts w:ascii="Arial Nova" w:hAnsi="Arial Nova"/>
          <w:b/>
          <w:bCs/>
          <w:sz w:val="48"/>
          <w:szCs w:val="48"/>
        </w:rPr>
        <w:lastRenderedPageBreak/>
        <w:t>Er du i risiko for å falle?</w:t>
      </w:r>
    </w:p>
    <w:p w14:paraId="3A39E86F" w14:textId="4807F346" w:rsidR="00570217" w:rsidRPr="00570217" w:rsidRDefault="00570217" w:rsidP="00570217">
      <w:pPr>
        <w:rPr>
          <w:rFonts w:ascii="Arial Nova" w:hAnsi="Arial Nova"/>
          <w:sz w:val="36"/>
          <w:szCs w:val="36"/>
        </w:rPr>
      </w:pPr>
      <w:r w:rsidRPr="00570217">
        <w:rPr>
          <w:rFonts w:ascii="Arial Nova" w:hAnsi="Arial Nova"/>
          <w:sz w:val="36"/>
          <w:szCs w:val="36"/>
        </w:rPr>
        <w:t>Still deg selv disse spørsmålene:</w:t>
      </w:r>
    </w:p>
    <w:p w14:paraId="5A96AECF" w14:textId="77777777" w:rsidR="00570217" w:rsidRPr="00570217" w:rsidRDefault="00570217" w:rsidP="00570217">
      <w:pPr>
        <w:numPr>
          <w:ilvl w:val="0"/>
          <w:numId w:val="33"/>
        </w:numPr>
        <w:rPr>
          <w:rFonts w:ascii="Arial Nova" w:hAnsi="Arial Nova"/>
          <w:sz w:val="36"/>
          <w:szCs w:val="36"/>
        </w:rPr>
      </w:pPr>
      <w:r w:rsidRPr="00570217">
        <w:rPr>
          <w:rFonts w:ascii="Arial Nova" w:hAnsi="Arial Nova"/>
          <w:sz w:val="36"/>
          <w:szCs w:val="36"/>
        </w:rPr>
        <w:t>Har du falt det siste året?</w:t>
      </w:r>
    </w:p>
    <w:p w14:paraId="61BD15C9" w14:textId="27642B8D" w:rsidR="00570217" w:rsidRPr="00570217" w:rsidRDefault="00570217" w:rsidP="00570217">
      <w:pPr>
        <w:numPr>
          <w:ilvl w:val="0"/>
          <w:numId w:val="33"/>
        </w:numPr>
        <w:rPr>
          <w:rFonts w:ascii="Arial Nova" w:hAnsi="Arial Nova"/>
          <w:sz w:val="36"/>
          <w:szCs w:val="36"/>
        </w:rPr>
      </w:pPr>
      <w:r w:rsidRPr="00570217">
        <w:rPr>
          <w:rFonts w:ascii="Arial Nova" w:hAnsi="Arial Nova"/>
          <w:sz w:val="36"/>
          <w:szCs w:val="36"/>
        </w:rPr>
        <w:t>Er du redd for å falle?</w:t>
      </w:r>
    </w:p>
    <w:p w14:paraId="2DF9B103" w14:textId="59D7F2E1" w:rsidR="00570217" w:rsidRDefault="00570217" w:rsidP="00570217">
      <w:pPr>
        <w:numPr>
          <w:ilvl w:val="0"/>
          <w:numId w:val="33"/>
        </w:numPr>
        <w:rPr>
          <w:rFonts w:ascii="Arial Nova" w:hAnsi="Arial Nova"/>
          <w:sz w:val="36"/>
          <w:szCs w:val="36"/>
        </w:rPr>
      </w:pPr>
      <w:r w:rsidRPr="00570217">
        <w:rPr>
          <w:rFonts w:ascii="Arial Nova" w:hAnsi="Arial Nova"/>
          <w:sz w:val="36"/>
          <w:szCs w:val="36"/>
        </w:rPr>
        <w:t>Føler du deg ustø når du går eller står?</w:t>
      </w:r>
    </w:p>
    <w:p w14:paraId="61DB05E2" w14:textId="77777777" w:rsidR="00866FEE" w:rsidRPr="00570217" w:rsidRDefault="00866FEE" w:rsidP="00866FEE">
      <w:pPr>
        <w:ind w:left="720"/>
        <w:rPr>
          <w:rFonts w:ascii="Arial Nova" w:hAnsi="Arial Nova"/>
          <w:sz w:val="36"/>
          <w:szCs w:val="36"/>
        </w:rPr>
      </w:pPr>
    </w:p>
    <w:p w14:paraId="57E51375" w14:textId="4B1019D8" w:rsidR="00E66A8E" w:rsidRDefault="00570217" w:rsidP="00E66A8E">
      <w:pPr>
        <w:rPr>
          <w:rFonts w:ascii="Arial Nova" w:hAnsi="Arial Nova"/>
          <w:sz w:val="36"/>
          <w:szCs w:val="36"/>
        </w:rPr>
      </w:pPr>
      <w:r w:rsidRPr="004012E5">
        <w:rPr>
          <w:rFonts w:ascii="Arial Nova" w:hAnsi="Arial Nova"/>
          <w:b/>
          <w:bCs/>
          <w:sz w:val="36"/>
          <w:szCs w:val="36"/>
        </w:rPr>
        <w:t>Svarte du JA på ett eller flere</w:t>
      </w:r>
      <w:r w:rsidR="002D4DF6">
        <w:rPr>
          <w:rFonts w:ascii="Arial Nova" w:hAnsi="Arial Nova"/>
          <w:b/>
          <w:bCs/>
          <w:sz w:val="36"/>
          <w:szCs w:val="36"/>
        </w:rPr>
        <w:t xml:space="preserve"> av spørsmålene</w:t>
      </w:r>
      <w:r w:rsidRPr="004012E5">
        <w:rPr>
          <w:rFonts w:ascii="Arial Nova" w:hAnsi="Arial Nova"/>
          <w:b/>
          <w:bCs/>
          <w:sz w:val="36"/>
          <w:szCs w:val="36"/>
        </w:rPr>
        <w:t>?</w:t>
      </w:r>
    </w:p>
    <w:p w14:paraId="6AB2B463" w14:textId="194762B4" w:rsidR="00E66A8E" w:rsidRDefault="00570217" w:rsidP="00E66A8E">
      <w:pPr>
        <w:pStyle w:val="Listeavsnitt"/>
        <w:numPr>
          <w:ilvl w:val="0"/>
          <w:numId w:val="34"/>
        </w:numPr>
        <w:rPr>
          <w:rFonts w:ascii="Arial Nova" w:hAnsi="Arial Nova"/>
          <w:sz w:val="36"/>
          <w:szCs w:val="36"/>
        </w:rPr>
      </w:pPr>
      <w:r w:rsidRPr="00E66A8E">
        <w:rPr>
          <w:rFonts w:ascii="Arial Nova" w:hAnsi="Arial Nova"/>
          <w:sz w:val="36"/>
          <w:szCs w:val="36"/>
        </w:rPr>
        <w:t>Snakk med fastlegen din</w:t>
      </w:r>
    </w:p>
    <w:p w14:paraId="3B79B0A7" w14:textId="02F4EACD" w:rsidR="00E66A8E" w:rsidRDefault="00570217" w:rsidP="00E66A8E">
      <w:pPr>
        <w:pStyle w:val="Listeavsnitt"/>
        <w:numPr>
          <w:ilvl w:val="0"/>
          <w:numId w:val="34"/>
        </w:numPr>
        <w:rPr>
          <w:rFonts w:ascii="Arial Nova" w:hAnsi="Arial Nova"/>
          <w:sz w:val="36"/>
          <w:szCs w:val="36"/>
        </w:rPr>
      </w:pPr>
      <w:r w:rsidRPr="00E66A8E">
        <w:rPr>
          <w:rFonts w:ascii="Arial Nova" w:hAnsi="Arial Nova"/>
          <w:sz w:val="36"/>
          <w:szCs w:val="36"/>
        </w:rPr>
        <w:t>Kontakt kommunen hvis du får helsehjelp</w:t>
      </w:r>
    </w:p>
    <w:p w14:paraId="5F0896A1" w14:textId="1CAB6633" w:rsidR="00570217" w:rsidRPr="00E66A8E" w:rsidRDefault="00570217" w:rsidP="00E66A8E">
      <w:pPr>
        <w:pStyle w:val="Listeavsnitt"/>
        <w:numPr>
          <w:ilvl w:val="0"/>
          <w:numId w:val="34"/>
        </w:numPr>
        <w:rPr>
          <w:rFonts w:ascii="Arial Nova" w:hAnsi="Arial Nova"/>
          <w:sz w:val="36"/>
          <w:szCs w:val="36"/>
        </w:rPr>
      </w:pPr>
      <w:r w:rsidRPr="00E66A8E">
        <w:rPr>
          <w:rFonts w:ascii="Arial Nova" w:hAnsi="Arial Nova"/>
          <w:sz w:val="36"/>
          <w:szCs w:val="36"/>
        </w:rPr>
        <w:t>Se side 3 for enkle tiltak du kan gjøre selv</w:t>
      </w:r>
    </w:p>
    <w:p w14:paraId="7052C279" w14:textId="3B8FE32E" w:rsidR="000F7FF5" w:rsidRDefault="000F7FF5" w:rsidP="00EE1191">
      <w:pPr>
        <w:rPr>
          <w:rFonts w:ascii="Arial Nova" w:hAnsi="Arial Nova"/>
        </w:rPr>
      </w:pPr>
    </w:p>
    <w:p w14:paraId="5108CF9A" w14:textId="77777777" w:rsidR="00866FEE" w:rsidRDefault="00866FEE" w:rsidP="00EE1191">
      <w:pPr>
        <w:rPr>
          <w:rFonts w:ascii="Arial Nova" w:hAnsi="Arial Nova"/>
        </w:rPr>
      </w:pPr>
    </w:p>
    <w:p w14:paraId="205C6F9B" w14:textId="48BC0C90" w:rsidR="004E1745" w:rsidRPr="004E1745" w:rsidRDefault="004E1745" w:rsidP="004E1745">
      <w:pPr>
        <w:rPr>
          <w:rFonts w:ascii="Arial Nova" w:hAnsi="Arial Nova"/>
          <w:b/>
          <w:bCs/>
          <w:sz w:val="48"/>
          <w:szCs w:val="48"/>
        </w:rPr>
      </w:pPr>
      <w:r w:rsidRPr="004E1745">
        <w:rPr>
          <w:rFonts w:ascii="Arial Nova" w:hAnsi="Arial Nova"/>
          <w:b/>
          <w:bCs/>
          <w:sz w:val="48"/>
          <w:szCs w:val="48"/>
        </w:rPr>
        <w:t>Hvorfor er det viktig å forebygge fall?</w:t>
      </w:r>
    </w:p>
    <w:p w14:paraId="66D2049E" w14:textId="276E7ABD" w:rsidR="00D66469" w:rsidRPr="00D66469" w:rsidRDefault="00E23AE0" w:rsidP="00D66469">
      <w:pPr>
        <w:rPr>
          <w:rFonts w:ascii="Arial Nova" w:hAnsi="Arial Nova"/>
          <w:sz w:val="36"/>
          <w:szCs w:val="36"/>
        </w:rPr>
      </w:pPr>
      <w:r w:rsidRPr="005D65C5">
        <w:rPr>
          <w:rFonts w:ascii="Arial Nova" w:hAnsi="Arial Nova"/>
          <w:noProof/>
          <w:sz w:val="36"/>
          <w:szCs w:val="36"/>
        </w:rPr>
        <w:drawing>
          <wp:anchor distT="0" distB="0" distL="114300" distR="114300" simplePos="0" relativeHeight="251658247" behindDoc="1" locked="0" layoutInCell="1" allowOverlap="1" wp14:anchorId="68A96E9C" wp14:editId="2BF7DE6B">
            <wp:simplePos x="0" y="0"/>
            <wp:positionH relativeFrom="margin">
              <wp:posOffset>4092893</wp:posOffset>
            </wp:positionH>
            <wp:positionV relativeFrom="page">
              <wp:posOffset>5888990</wp:posOffset>
            </wp:positionV>
            <wp:extent cx="205994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374" y="21306"/>
                <wp:lineTo x="21374" y="0"/>
                <wp:lineTo x="0" y="0"/>
              </wp:wrapPolygon>
            </wp:wrapTight>
            <wp:docPr id="1026" name="Picture 2" descr="Thumbnail Image eksempler på skrøpelighet eldre person fall">
              <a:extLst xmlns:a="http://schemas.openxmlformats.org/drawingml/2006/main">
                <a:ext uri="{FF2B5EF4-FFF2-40B4-BE49-F238E27FC236}">
                  <a16:creationId xmlns:a16="http://schemas.microsoft.com/office/drawing/2014/main" id="{35C87FC4-B20F-0C93-E9DF-258591CA3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umbnail Image eksempler på skrøpelighet eldre person fall">
                      <a:extLst>
                        <a:ext uri="{FF2B5EF4-FFF2-40B4-BE49-F238E27FC236}">
                          <a16:creationId xmlns:a16="http://schemas.microsoft.com/office/drawing/2014/main" id="{35C87FC4-B20F-0C93-E9DF-258591CA3B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459"/>
                    <a:stretch/>
                  </pic:blipFill>
                  <pic:spPr bwMode="auto">
                    <a:xfrm>
                      <a:off x="0" y="0"/>
                      <a:ext cx="2059940" cy="200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45" w:rsidRPr="00D66469">
        <w:rPr>
          <w:rFonts w:ascii="Arial Nova" w:hAnsi="Arial Nova"/>
          <w:sz w:val="36"/>
          <w:szCs w:val="36"/>
        </w:rPr>
        <w:t>Fall kan gi alvorlige følger, som:</w:t>
      </w:r>
    </w:p>
    <w:p w14:paraId="32671FE8" w14:textId="5FBA2ADB" w:rsidR="407F9ABD" w:rsidRDefault="407F9ABD" w:rsidP="3A1808AF">
      <w:pPr>
        <w:pStyle w:val="Listeavsnitt"/>
        <w:rPr>
          <w:rFonts w:ascii="Arial Nova" w:hAnsi="Arial Nova"/>
          <w:sz w:val="36"/>
          <w:szCs w:val="36"/>
        </w:rPr>
      </w:pPr>
    </w:p>
    <w:p w14:paraId="48F3F6C1" w14:textId="66E63D99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</w:rPr>
      </w:pPr>
      <w:r w:rsidRPr="004E1745">
        <w:rPr>
          <w:rFonts w:ascii="Arial Nova" w:hAnsi="Arial Nova"/>
          <w:sz w:val="36"/>
          <w:szCs w:val="36"/>
        </w:rPr>
        <w:t>Frykt for å falle</w:t>
      </w:r>
    </w:p>
    <w:p w14:paraId="524E1EB5" w14:textId="01BC1496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</w:rPr>
      </w:pPr>
      <w:r w:rsidRPr="004E1745">
        <w:rPr>
          <w:rFonts w:ascii="Arial Nova" w:hAnsi="Arial Nova"/>
          <w:sz w:val="36"/>
          <w:szCs w:val="36"/>
        </w:rPr>
        <w:t>Mindre aktivitet</w:t>
      </w:r>
    </w:p>
    <w:p w14:paraId="19FCE25E" w14:textId="09024200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</w:rPr>
      </w:pPr>
      <w:r w:rsidRPr="004E1745">
        <w:rPr>
          <w:rFonts w:ascii="Arial Nova" w:hAnsi="Arial Nova"/>
          <w:sz w:val="36"/>
          <w:szCs w:val="36"/>
        </w:rPr>
        <w:t>Svekket funksjon</w:t>
      </w:r>
    </w:p>
    <w:p w14:paraId="1584F71C" w14:textId="652D77DD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</w:rPr>
      </w:pPr>
      <w:r w:rsidRPr="004E1745">
        <w:rPr>
          <w:rFonts w:ascii="Arial Nova" w:hAnsi="Arial Nova"/>
          <w:sz w:val="36"/>
          <w:szCs w:val="36"/>
        </w:rPr>
        <w:t>Behov for mer hjelp</w:t>
      </w:r>
    </w:p>
    <w:p w14:paraId="2908A12D" w14:textId="219220B5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</w:rPr>
      </w:pPr>
      <w:r w:rsidRPr="004E1745">
        <w:rPr>
          <w:rFonts w:ascii="Arial Nova" w:hAnsi="Arial Nova"/>
          <w:sz w:val="36"/>
          <w:szCs w:val="36"/>
        </w:rPr>
        <w:t>Lavere livskvalitet</w:t>
      </w:r>
    </w:p>
    <w:p w14:paraId="79DB1E19" w14:textId="07D265DC" w:rsidR="004E1745" w:rsidRPr="004E1745" w:rsidRDefault="00E23AE0" w:rsidP="004E1745">
      <w:pPr>
        <w:pStyle w:val="Listeavsnitt"/>
        <w:numPr>
          <w:ilvl w:val="0"/>
          <w:numId w:val="34"/>
        </w:numPr>
        <w:rPr>
          <w:rFonts w:ascii="Arial Nova" w:hAnsi="Arial Nov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F1AE7D" wp14:editId="02FD3B83">
                <wp:simplePos x="0" y="0"/>
                <wp:positionH relativeFrom="column">
                  <wp:posOffset>4306570</wp:posOffset>
                </wp:positionH>
                <wp:positionV relativeFrom="page">
                  <wp:posOffset>7962900</wp:posOffset>
                </wp:positionV>
                <wp:extent cx="3334385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72" y="20124"/>
                    <wp:lineTo x="21472" y="0"/>
                    <wp:lineTo x="0" y="0"/>
                  </wp:wrapPolygon>
                </wp:wrapTight>
                <wp:docPr id="32942862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1B094" w14:textId="343B7FB9" w:rsidR="00621EED" w:rsidRPr="00354306" w:rsidRDefault="00621EED" w:rsidP="00621EED">
                            <w:pPr>
                              <w:pStyle w:val="Bilde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D1215">
                              <w:t xml:space="preserve">Bilde: </w:t>
                            </w:r>
                            <w:proofErr w:type="spellStart"/>
                            <w:r w:rsidR="00E23AE0">
                              <w:t>Copil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AE7D" id="_x0000_s1027" type="#_x0000_t202" style="position:absolute;left:0;text-align:left;margin-left:339.1pt;margin-top:627pt;width:262.55pt;height:16.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" stroked="f">
                <v:textbox inset="0,0,0,0">
                  <w:txbxContent>
                    <w:p w14:paraId="3DE1B094" w14:textId="343B7FB9" w:rsidR="00621EED" w:rsidRPr="00354306" w:rsidRDefault="00621EED" w:rsidP="00621EED">
                      <w:pPr>
                        <w:pStyle w:val="Bildetekst"/>
                        <w:rPr>
                          <w:noProof/>
                          <w:sz w:val="22"/>
                          <w:szCs w:val="22"/>
                        </w:rPr>
                      </w:pPr>
                      <w:r w:rsidRPr="00DD1215">
                        <w:t xml:space="preserve">Bilde: </w:t>
                      </w:r>
                      <w:proofErr w:type="spellStart"/>
                      <w:r w:rsidR="00E23AE0">
                        <w:t>Copilo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1745" w:rsidRPr="004E1745">
        <w:rPr>
          <w:rFonts w:ascii="Arial Nova" w:hAnsi="Arial Nova"/>
          <w:sz w:val="36"/>
          <w:szCs w:val="36"/>
        </w:rPr>
        <w:t>Sosial isolasjon</w:t>
      </w:r>
    </w:p>
    <w:p w14:paraId="09FC2273" w14:textId="25F374BE" w:rsidR="004E1745" w:rsidRPr="004E1745" w:rsidRDefault="004E1745" w:rsidP="004E1745">
      <w:pPr>
        <w:pStyle w:val="Listeavsnitt"/>
        <w:numPr>
          <w:ilvl w:val="0"/>
          <w:numId w:val="34"/>
        </w:numPr>
        <w:rPr>
          <w:rFonts w:ascii="Arial Nova" w:hAnsi="Arial Nova"/>
          <w:b/>
        </w:rPr>
      </w:pPr>
      <w:r w:rsidRPr="004E1745">
        <w:rPr>
          <w:rFonts w:ascii="Arial Nova" w:hAnsi="Arial Nova"/>
          <w:sz w:val="36"/>
          <w:szCs w:val="36"/>
        </w:rPr>
        <w:t>I verste fall – død</w:t>
      </w:r>
    </w:p>
    <w:p w14:paraId="47E4397C" w14:textId="77777777" w:rsidR="002F5E8A" w:rsidRDefault="002F5E8A" w:rsidP="002F3F90">
      <w:pPr>
        <w:rPr>
          <w:rFonts w:ascii="Arial Nova" w:hAnsi="Arial Nova"/>
          <w:b/>
          <w:bCs/>
          <w:sz w:val="48"/>
          <w:szCs w:val="48"/>
        </w:rPr>
      </w:pPr>
    </w:p>
    <w:p w14:paraId="4FB7467C" w14:textId="0B10E0F9" w:rsidR="00424C38" w:rsidRPr="00D95D22" w:rsidRDefault="004E1745" w:rsidP="002F3F90">
      <w:pPr>
        <w:rPr>
          <w:rFonts w:ascii="Arial Nova" w:hAnsi="Arial Nova"/>
          <w:sz w:val="36"/>
          <w:szCs w:val="36"/>
        </w:rPr>
      </w:pPr>
      <w:r w:rsidRPr="004E1745">
        <w:rPr>
          <w:rFonts w:ascii="Arial Nova" w:hAnsi="Arial Nova"/>
          <w:b/>
          <w:bCs/>
          <w:sz w:val="48"/>
          <w:szCs w:val="48"/>
        </w:rPr>
        <w:t>Forebygging kan gjøre en forskjell!</w:t>
      </w:r>
    </w:p>
    <w:p w14:paraId="54AD2179" w14:textId="617BF332" w:rsidR="00576BEA" w:rsidRPr="008F7494" w:rsidRDefault="008F7494">
      <w:pPr>
        <w:rPr>
          <w:rFonts w:ascii="Arial Nova" w:hAnsi="Arial Nova"/>
          <w:b/>
          <w:bCs/>
        </w:rPr>
      </w:pPr>
      <w:r w:rsidRPr="00C53426">
        <w:rPr>
          <w:rFonts w:ascii="Arial Nova" w:hAnsi="Arial Nov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0A58F1" wp14:editId="47A0E0D5">
            <wp:simplePos x="0" y="0"/>
            <wp:positionH relativeFrom="margin">
              <wp:posOffset>-281940</wp:posOffset>
            </wp:positionH>
            <wp:positionV relativeFrom="margin">
              <wp:posOffset>-260985</wp:posOffset>
            </wp:positionV>
            <wp:extent cx="6766560" cy="9860280"/>
            <wp:effectExtent l="0" t="0" r="0" b="7620"/>
            <wp:wrapTight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ight>
            <wp:docPr id="34554272" name="Bilde 1" descr="Et bilde som inneholder tekst, skjerm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4272" name="Bilde 1" descr="Et bilde som inneholder tekst, skjermbild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86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6BEA" w:rsidRPr="008F7494" w:rsidSect="00D863EC">
      <w:headerReference w:type="default" r:id="rId17"/>
      <w:pgSz w:w="11906" w:h="16838" w:code="9"/>
      <w:pgMar w:top="1077" w:right="1077" w:bottom="1440" w:left="1077" w:header="709" w:footer="709" w:gutter="0"/>
      <w:pgBorders w:offsetFrom="page">
        <w:top w:val="thinThickSmallGap" w:sz="36" w:space="24" w:color="00693C"/>
        <w:left w:val="thinThickSmallGap" w:sz="36" w:space="24" w:color="00693C"/>
        <w:bottom w:val="thickThinSmallGap" w:sz="36" w:space="24" w:color="00693C"/>
        <w:right w:val="thickThinSmallGap" w:sz="36" w:space="24" w:color="0069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DAC4" w14:textId="77777777" w:rsidR="006C5E72" w:rsidRDefault="006C5E72" w:rsidP="0006209C">
      <w:pPr>
        <w:spacing w:after="0" w:line="240" w:lineRule="auto"/>
      </w:pPr>
      <w:r>
        <w:separator/>
      </w:r>
    </w:p>
  </w:endnote>
  <w:endnote w:type="continuationSeparator" w:id="0">
    <w:p w14:paraId="44BF8DAC" w14:textId="77777777" w:rsidR="006C5E72" w:rsidRDefault="006C5E72" w:rsidP="0006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70DD" w14:textId="77777777" w:rsidR="006C5E72" w:rsidRDefault="006C5E72" w:rsidP="0006209C">
      <w:pPr>
        <w:spacing w:after="0" w:line="240" w:lineRule="auto"/>
      </w:pPr>
      <w:r>
        <w:separator/>
      </w:r>
    </w:p>
  </w:footnote>
  <w:footnote w:type="continuationSeparator" w:id="0">
    <w:p w14:paraId="09ABD2C4" w14:textId="77777777" w:rsidR="006C5E72" w:rsidRDefault="006C5E72" w:rsidP="0006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7945" w14:textId="7D741CD0" w:rsidR="004E5604" w:rsidRDefault="004E5604" w:rsidP="006A703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68D"/>
    <w:multiLevelType w:val="hybridMultilevel"/>
    <w:tmpl w:val="BD0AC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5E0"/>
    <w:multiLevelType w:val="hybridMultilevel"/>
    <w:tmpl w:val="1346B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DC9"/>
    <w:multiLevelType w:val="multilevel"/>
    <w:tmpl w:val="D03038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51CB2"/>
    <w:multiLevelType w:val="hybridMultilevel"/>
    <w:tmpl w:val="E0E68CCE"/>
    <w:lvl w:ilvl="0" w:tplc="E634E028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0052F"/>
    <w:multiLevelType w:val="hybridMultilevel"/>
    <w:tmpl w:val="F39AFF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3F4"/>
    <w:multiLevelType w:val="hybridMultilevel"/>
    <w:tmpl w:val="4734E6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20D54"/>
    <w:multiLevelType w:val="hybridMultilevel"/>
    <w:tmpl w:val="F146A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D8D"/>
    <w:multiLevelType w:val="hybridMultilevel"/>
    <w:tmpl w:val="8772C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06A7"/>
    <w:multiLevelType w:val="hybridMultilevel"/>
    <w:tmpl w:val="D87A4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BDF"/>
    <w:multiLevelType w:val="multilevel"/>
    <w:tmpl w:val="C5A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21928"/>
    <w:multiLevelType w:val="multilevel"/>
    <w:tmpl w:val="79BA56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82587"/>
    <w:multiLevelType w:val="hybridMultilevel"/>
    <w:tmpl w:val="D2D28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0DE"/>
    <w:multiLevelType w:val="multilevel"/>
    <w:tmpl w:val="88A8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7A065F"/>
    <w:multiLevelType w:val="hybridMultilevel"/>
    <w:tmpl w:val="4D4A81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53DAF"/>
    <w:multiLevelType w:val="multilevel"/>
    <w:tmpl w:val="9E56C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84763"/>
    <w:multiLevelType w:val="hybridMultilevel"/>
    <w:tmpl w:val="EB0E3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5BA6"/>
    <w:multiLevelType w:val="multilevel"/>
    <w:tmpl w:val="994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7104B"/>
    <w:multiLevelType w:val="hybridMultilevel"/>
    <w:tmpl w:val="6180C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1046"/>
    <w:multiLevelType w:val="hybridMultilevel"/>
    <w:tmpl w:val="EE14F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C71152"/>
    <w:multiLevelType w:val="multilevel"/>
    <w:tmpl w:val="3C807E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16D3F"/>
    <w:multiLevelType w:val="hybridMultilevel"/>
    <w:tmpl w:val="B5562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6087D"/>
    <w:multiLevelType w:val="hybridMultilevel"/>
    <w:tmpl w:val="B45EF7F2"/>
    <w:lvl w:ilvl="0" w:tplc="041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D21311E"/>
    <w:multiLevelType w:val="hybridMultilevel"/>
    <w:tmpl w:val="E9EA6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15E"/>
    <w:multiLevelType w:val="hybridMultilevel"/>
    <w:tmpl w:val="DEE23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0314"/>
    <w:multiLevelType w:val="multilevel"/>
    <w:tmpl w:val="99E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15E4F"/>
    <w:multiLevelType w:val="hybridMultilevel"/>
    <w:tmpl w:val="B0983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0057B"/>
    <w:multiLevelType w:val="hybridMultilevel"/>
    <w:tmpl w:val="D9B451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2631E"/>
    <w:multiLevelType w:val="multilevel"/>
    <w:tmpl w:val="994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C2A76"/>
    <w:multiLevelType w:val="multilevel"/>
    <w:tmpl w:val="453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334031"/>
    <w:multiLevelType w:val="multilevel"/>
    <w:tmpl w:val="994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52A50"/>
    <w:multiLevelType w:val="hybridMultilevel"/>
    <w:tmpl w:val="F446ACAE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E980189"/>
    <w:multiLevelType w:val="multilevel"/>
    <w:tmpl w:val="10F04E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694FEB"/>
    <w:multiLevelType w:val="multilevel"/>
    <w:tmpl w:val="3C3A100C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8D339E"/>
    <w:multiLevelType w:val="hybridMultilevel"/>
    <w:tmpl w:val="C3D6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5253"/>
    <w:multiLevelType w:val="hybridMultilevel"/>
    <w:tmpl w:val="E6529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E47CF"/>
    <w:multiLevelType w:val="hybridMultilevel"/>
    <w:tmpl w:val="0C4078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130956">
    <w:abstractNumId w:val="20"/>
  </w:num>
  <w:num w:numId="2" w16cid:durableId="674460774">
    <w:abstractNumId w:val="25"/>
  </w:num>
  <w:num w:numId="3" w16cid:durableId="276258423">
    <w:abstractNumId w:val="26"/>
  </w:num>
  <w:num w:numId="4" w16cid:durableId="41249272">
    <w:abstractNumId w:val="24"/>
  </w:num>
  <w:num w:numId="5" w16cid:durableId="1059866225">
    <w:abstractNumId w:val="6"/>
  </w:num>
  <w:num w:numId="6" w16cid:durableId="729695437">
    <w:abstractNumId w:val="7"/>
  </w:num>
  <w:num w:numId="7" w16cid:durableId="266818371">
    <w:abstractNumId w:val="30"/>
  </w:num>
  <w:num w:numId="8" w16cid:durableId="1029599260">
    <w:abstractNumId w:val="17"/>
  </w:num>
  <w:num w:numId="9" w16cid:durableId="2137335072">
    <w:abstractNumId w:val="1"/>
  </w:num>
  <w:num w:numId="10" w16cid:durableId="1213955064">
    <w:abstractNumId w:val="4"/>
  </w:num>
  <w:num w:numId="11" w16cid:durableId="1194491580">
    <w:abstractNumId w:val="15"/>
  </w:num>
  <w:num w:numId="12" w16cid:durableId="1973367668">
    <w:abstractNumId w:val="5"/>
  </w:num>
  <w:num w:numId="13" w16cid:durableId="731655654">
    <w:abstractNumId w:val="34"/>
  </w:num>
  <w:num w:numId="14" w16cid:durableId="1382055228">
    <w:abstractNumId w:val="13"/>
  </w:num>
  <w:num w:numId="15" w16cid:durableId="1373072481">
    <w:abstractNumId w:val="8"/>
  </w:num>
  <w:num w:numId="16" w16cid:durableId="290478731">
    <w:abstractNumId w:val="23"/>
  </w:num>
  <w:num w:numId="17" w16cid:durableId="1350326860">
    <w:abstractNumId w:val="10"/>
  </w:num>
  <w:num w:numId="18" w16cid:durableId="1031809733">
    <w:abstractNumId w:val="31"/>
  </w:num>
  <w:num w:numId="19" w16cid:durableId="2093971191">
    <w:abstractNumId w:val="2"/>
  </w:num>
  <w:num w:numId="20" w16cid:durableId="509879504">
    <w:abstractNumId w:val="19"/>
  </w:num>
  <w:num w:numId="21" w16cid:durableId="2091809954">
    <w:abstractNumId w:val="32"/>
  </w:num>
  <w:num w:numId="22" w16cid:durableId="535503933">
    <w:abstractNumId w:val="12"/>
  </w:num>
  <w:num w:numId="23" w16cid:durableId="852763488">
    <w:abstractNumId w:val="28"/>
  </w:num>
  <w:num w:numId="24" w16cid:durableId="373817598">
    <w:abstractNumId w:val="18"/>
  </w:num>
  <w:num w:numId="25" w16cid:durableId="1030112550">
    <w:abstractNumId w:val="35"/>
  </w:num>
  <w:num w:numId="26" w16cid:durableId="197351049">
    <w:abstractNumId w:val="0"/>
  </w:num>
  <w:num w:numId="27" w16cid:durableId="1948656027">
    <w:abstractNumId w:val="3"/>
  </w:num>
  <w:num w:numId="28" w16cid:durableId="1458524340">
    <w:abstractNumId w:val="11"/>
  </w:num>
  <w:num w:numId="29" w16cid:durableId="148908886">
    <w:abstractNumId w:val="22"/>
  </w:num>
  <w:num w:numId="30" w16cid:durableId="1721788045">
    <w:abstractNumId w:val="33"/>
  </w:num>
  <w:num w:numId="31" w16cid:durableId="1220939293">
    <w:abstractNumId w:val="21"/>
  </w:num>
  <w:num w:numId="32" w16cid:durableId="1571844862">
    <w:abstractNumId w:val="9"/>
  </w:num>
  <w:num w:numId="33" w16cid:durableId="1608267792">
    <w:abstractNumId w:val="29"/>
  </w:num>
  <w:num w:numId="34" w16cid:durableId="1576010406">
    <w:abstractNumId w:val="16"/>
  </w:num>
  <w:num w:numId="35" w16cid:durableId="1315644887">
    <w:abstractNumId w:val="27"/>
  </w:num>
  <w:num w:numId="36" w16cid:durableId="521674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5B"/>
    <w:rsid w:val="000007E5"/>
    <w:rsid w:val="0000185D"/>
    <w:rsid w:val="00002E6B"/>
    <w:rsid w:val="00004B5F"/>
    <w:rsid w:val="00005242"/>
    <w:rsid w:val="00005DC7"/>
    <w:rsid w:val="000101D5"/>
    <w:rsid w:val="00010B61"/>
    <w:rsid w:val="00010CA4"/>
    <w:rsid w:val="00012432"/>
    <w:rsid w:val="00013954"/>
    <w:rsid w:val="0001617B"/>
    <w:rsid w:val="0002485D"/>
    <w:rsid w:val="000370EA"/>
    <w:rsid w:val="000431AE"/>
    <w:rsid w:val="00045739"/>
    <w:rsid w:val="000468B8"/>
    <w:rsid w:val="000502BA"/>
    <w:rsid w:val="00051EEF"/>
    <w:rsid w:val="0005210D"/>
    <w:rsid w:val="000536EF"/>
    <w:rsid w:val="000545E9"/>
    <w:rsid w:val="00056E30"/>
    <w:rsid w:val="00056EE2"/>
    <w:rsid w:val="0006209C"/>
    <w:rsid w:val="00063468"/>
    <w:rsid w:val="000636DC"/>
    <w:rsid w:val="00063D4C"/>
    <w:rsid w:val="00066BD0"/>
    <w:rsid w:val="00067F32"/>
    <w:rsid w:val="00070D02"/>
    <w:rsid w:val="00071ED6"/>
    <w:rsid w:val="000743AB"/>
    <w:rsid w:val="00077D99"/>
    <w:rsid w:val="00082ECA"/>
    <w:rsid w:val="000856B9"/>
    <w:rsid w:val="00092C31"/>
    <w:rsid w:val="000936B0"/>
    <w:rsid w:val="00093C00"/>
    <w:rsid w:val="00097EAD"/>
    <w:rsid w:val="000A0774"/>
    <w:rsid w:val="000A0EE9"/>
    <w:rsid w:val="000B0F2A"/>
    <w:rsid w:val="000B5D60"/>
    <w:rsid w:val="000B6DFE"/>
    <w:rsid w:val="000C1E0B"/>
    <w:rsid w:val="000C4E8D"/>
    <w:rsid w:val="000C5011"/>
    <w:rsid w:val="000C606D"/>
    <w:rsid w:val="000C60AB"/>
    <w:rsid w:val="000C6F43"/>
    <w:rsid w:val="000D1FAA"/>
    <w:rsid w:val="000D401C"/>
    <w:rsid w:val="000D7563"/>
    <w:rsid w:val="000F3965"/>
    <w:rsid w:val="000F63D3"/>
    <w:rsid w:val="000F7FF5"/>
    <w:rsid w:val="00103B18"/>
    <w:rsid w:val="001060B9"/>
    <w:rsid w:val="00106566"/>
    <w:rsid w:val="0011579E"/>
    <w:rsid w:val="00115A7F"/>
    <w:rsid w:val="00121EAE"/>
    <w:rsid w:val="00125AF7"/>
    <w:rsid w:val="001263E0"/>
    <w:rsid w:val="001264C4"/>
    <w:rsid w:val="00131AAB"/>
    <w:rsid w:val="00131B6D"/>
    <w:rsid w:val="00134758"/>
    <w:rsid w:val="00135329"/>
    <w:rsid w:val="00135724"/>
    <w:rsid w:val="00140A28"/>
    <w:rsid w:val="0014450E"/>
    <w:rsid w:val="00145047"/>
    <w:rsid w:val="00150FE3"/>
    <w:rsid w:val="001639B4"/>
    <w:rsid w:val="0016431B"/>
    <w:rsid w:val="00164567"/>
    <w:rsid w:val="0016689E"/>
    <w:rsid w:val="00175BE0"/>
    <w:rsid w:val="00175D50"/>
    <w:rsid w:val="001805BC"/>
    <w:rsid w:val="00183733"/>
    <w:rsid w:val="0018587F"/>
    <w:rsid w:val="00191116"/>
    <w:rsid w:val="00191A83"/>
    <w:rsid w:val="001966D2"/>
    <w:rsid w:val="00196D56"/>
    <w:rsid w:val="001A1499"/>
    <w:rsid w:val="001A4948"/>
    <w:rsid w:val="001A4E21"/>
    <w:rsid w:val="001B1C94"/>
    <w:rsid w:val="001C3A05"/>
    <w:rsid w:val="001C54A1"/>
    <w:rsid w:val="001C6FC6"/>
    <w:rsid w:val="001C7218"/>
    <w:rsid w:val="001D0C04"/>
    <w:rsid w:val="001D5E1E"/>
    <w:rsid w:val="001E2EA4"/>
    <w:rsid w:val="001E34B2"/>
    <w:rsid w:val="001E762E"/>
    <w:rsid w:val="001F1ADA"/>
    <w:rsid w:val="001F2090"/>
    <w:rsid w:val="001F52E8"/>
    <w:rsid w:val="0020034F"/>
    <w:rsid w:val="00201220"/>
    <w:rsid w:val="002012DC"/>
    <w:rsid w:val="00205A9B"/>
    <w:rsid w:val="002061F0"/>
    <w:rsid w:val="00207066"/>
    <w:rsid w:val="002111EE"/>
    <w:rsid w:val="002165E9"/>
    <w:rsid w:val="0021688E"/>
    <w:rsid w:val="00216E5E"/>
    <w:rsid w:val="00220B17"/>
    <w:rsid w:val="00222F68"/>
    <w:rsid w:val="0022466A"/>
    <w:rsid w:val="00224830"/>
    <w:rsid w:val="002303A1"/>
    <w:rsid w:val="0023095D"/>
    <w:rsid w:val="0023215E"/>
    <w:rsid w:val="00237A02"/>
    <w:rsid w:val="002405EA"/>
    <w:rsid w:val="0024457E"/>
    <w:rsid w:val="0024586F"/>
    <w:rsid w:val="00247420"/>
    <w:rsid w:val="00250A9B"/>
    <w:rsid w:val="00252086"/>
    <w:rsid w:val="00252882"/>
    <w:rsid w:val="002536CD"/>
    <w:rsid w:val="00260243"/>
    <w:rsid w:val="00260A6D"/>
    <w:rsid w:val="00260BB5"/>
    <w:rsid w:val="002617D0"/>
    <w:rsid w:val="00262088"/>
    <w:rsid w:val="00262963"/>
    <w:rsid w:val="0026548E"/>
    <w:rsid w:val="00266B3B"/>
    <w:rsid w:val="002764AA"/>
    <w:rsid w:val="00280BF7"/>
    <w:rsid w:val="00281391"/>
    <w:rsid w:val="0028193C"/>
    <w:rsid w:val="00286417"/>
    <w:rsid w:val="002929A4"/>
    <w:rsid w:val="00293CC5"/>
    <w:rsid w:val="002946E6"/>
    <w:rsid w:val="00296599"/>
    <w:rsid w:val="002A3C66"/>
    <w:rsid w:val="002A45CB"/>
    <w:rsid w:val="002A4953"/>
    <w:rsid w:val="002A68B8"/>
    <w:rsid w:val="002A7F3E"/>
    <w:rsid w:val="002B0D0E"/>
    <w:rsid w:val="002B4904"/>
    <w:rsid w:val="002C0F42"/>
    <w:rsid w:val="002C2FA1"/>
    <w:rsid w:val="002C4D7B"/>
    <w:rsid w:val="002D4DF6"/>
    <w:rsid w:val="002E2818"/>
    <w:rsid w:val="002E3B17"/>
    <w:rsid w:val="002E3D27"/>
    <w:rsid w:val="002E5E5C"/>
    <w:rsid w:val="002F1798"/>
    <w:rsid w:val="002F1AD8"/>
    <w:rsid w:val="002F224E"/>
    <w:rsid w:val="002F3F90"/>
    <w:rsid w:val="002F5E8A"/>
    <w:rsid w:val="00303EDD"/>
    <w:rsid w:val="00306EF0"/>
    <w:rsid w:val="00313185"/>
    <w:rsid w:val="00317FCF"/>
    <w:rsid w:val="003311E4"/>
    <w:rsid w:val="00333D27"/>
    <w:rsid w:val="00335CBF"/>
    <w:rsid w:val="00340414"/>
    <w:rsid w:val="00355E2A"/>
    <w:rsid w:val="00361BD3"/>
    <w:rsid w:val="003624CB"/>
    <w:rsid w:val="00362803"/>
    <w:rsid w:val="00364B2D"/>
    <w:rsid w:val="00364D72"/>
    <w:rsid w:val="00372846"/>
    <w:rsid w:val="0037340D"/>
    <w:rsid w:val="003743EC"/>
    <w:rsid w:val="003763FB"/>
    <w:rsid w:val="00380151"/>
    <w:rsid w:val="00386060"/>
    <w:rsid w:val="00390A3B"/>
    <w:rsid w:val="00390E8A"/>
    <w:rsid w:val="00395097"/>
    <w:rsid w:val="0039594E"/>
    <w:rsid w:val="00396B65"/>
    <w:rsid w:val="003A4063"/>
    <w:rsid w:val="003B306F"/>
    <w:rsid w:val="003B4C2A"/>
    <w:rsid w:val="003B5B7C"/>
    <w:rsid w:val="003C7566"/>
    <w:rsid w:val="003D0916"/>
    <w:rsid w:val="003D2A9A"/>
    <w:rsid w:val="003D3587"/>
    <w:rsid w:val="003D5C0C"/>
    <w:rsid w:val="003E132D"/>
    <w:rsid w:val="003E2558"/>
    <w:rsid w:val="003E59DE"/>
    <w:rsid w:val="003F2B58"/>
    <w:rsid w:val="003F5F24"/>
    <w:rsid w:val="003F7FEF"/>
    <w:rsid w:val="004012E5"/>
    <w:rsid w:val="0041198D"/>
    <w:rsid w:val="00416204"/>
    <w:rsid w:val="004212E2"/>
    <w:rsid w:val="004212F5"/>
    <w:rsid w:val="00422D40"/>
    <w:rsid w:val="00424C38"/>
    <w:rsid w:val="004322C5"/>
    <w:rsid w:val="00432C9B"/>
    <w:rsid w:val="00433B69"/>
    <w:rsid w:val="00436E02"/>
    <w:rsid w:val="00441FC9"/>
    <w:rsid w:val="00442346"/>
    <w:rsid w:val="004469C6"/>
    <w:rsid w:val="00451D61"/>
    <w:rsid w:val="0046362B"/>
    <w:rsid w:val="00465316"/>
    <w:rsid w:val="00471CB5"/>
    <w:rsid w:val="004747ED"/>
    <w:rsid w:val="00474888"/>
    <w:rsid w:val="0048047A"/>
    <w:rsid w:val="00481CF1"/>
    <w:rsid w:val="00482E04"/>
    <w:rsid w:val="004833A1"/>
    <w:rsid w:val="00483BD9"/>
    <w:rsid w:val="00483C05"/>
    <w:rsid w:val="0048438D"/>
    <w:rsid w:val="00486D27"/>
    <w:rsid w:val="00491C15"/>
    <w:rsid w:val="00495565"/>
    <w:rsid w:val="004A0326"/>
    <w:rsid w:val="004A6FA0"/>
    <w:rsid w:val="004A70F0"/>
    <w:rsid w:val="004A7E50"/>
    <w:rsid w:val="004B0DA6"/>
    <w:rsid w:val="004B2C23"/>
    <w:rsid w:val="004B3094"/>
    <w:rsid w:val="004B732D"/>
    <w:rsid w:val="004D5E57"/>
    <w:rsid w:val="004E1745"/>
    <w:rsid w:val="004E5604"/>
    <w:rsid w:val="004E5F0C"/>
    <w:rsid w:val="004E605A"/>
    <w:rsid w:val="004F6B35"/>
    <w:rsid w:val="00503265"/>
    <w:rsid w:val="005061E4"/>
    <w:rsid w:val="00506848"/>
    <w:rsid w:val="005141C3"/>
    <w:rsid w:val="00517012"/>
    <w:rsid w:val="005248A5"/>
    <w:rsid w:val="00525FD7"/>
    <w:rsid w:val="00530245"/>
    <w:rsid w:val="00530C13"/>
    <w:rsid w:val="005317A2"/>
    <w:rsid w:val="00535397"/>
    <w:rsid w:val="00537558"/>
    <w:rsid w:val="005426C1"/>
    <w:rsid w:val="00543F52"/>
    <w:rsid w:val="00552B67"/>
    <w:rsid w:val="00554569"/>
    <w:rsid w:val="00555EDF"/>
    <w:rsid w:val="00560EF2"/>
    <w:rsid w:val="00562557"/>
    <w:rsid w:val="00570217"/>
    <w:rsid w:val="0057118A"/>
    <w:rsid w:val="005721C4"/>
    <w:rsid w:val="00575BC0"/>
    <w:rsid w:val="00576BEA"/>
    <w:rsid w:val="00576D56"/>
    <w:rsid w:val="00584DBF"/>
    <w:rsid w:val="00585C60"/>
    <w:rsid w:val="00591562"/>
    <w:rsid w:val="0059272D"/>
    <w:rsid w:val="00596B0D"/>
    <w:rsid w:val="005B3302"/>
    <w:rsid w:val="005C02A4"/>
    <w:rsid w:val="005C4170"/>
    <w:rsid w:val="005D2D93"/>
    <w:rsid w:val="005D410C"/>
    <w:rsid w:val="005D4C78"/>
    <w:rsid w:val="005E2BE3"/>
    <w:rsid w:val="005E6E72"/>
    <w:rsid w:val="005F2A64"/>
    <w:rsid w:val="005F67AD"/>
    <w:rsid w:val="00611391"/>
    <w:rsid w:val="00613936"/>
    <w:rsid w:val="00614FCE"/>
    <w:rsid w:val="00615A79"/>
    <w:rsid w:val="0062115F"/>
    <w:rsid w:val="006219F0"/>
    <w:rsid w:val="00621D39"/>
    <w:rsid w:val="00621EED"/>
    <w:rsid w:val="006244C0"/>
    <w:rsid w:val="006264B9"/>
    <w:rsid w:val="00627D70"/>
    <w:rsid w:val="00630555"/>
    <w:rsid w:val="006367FA"/>
    <w:rsid w:val="00636FD9"/>
    <w:rsid w:val="00637626"/>
    <w:rsid w:val="00640F60"/>
    <w:rsid w:val="00642256"/>
    <w:rsid w:val="00642829"/>
    <w:rsid w:val="006441C7"/>
    <w:rsid w:val="0064660A"/>
    <w:rsid w:val="00655847"/>
    <w:rsid w:val="00657EEE"/>
    <w:rsid w:val="00671978"/>
    <w:rsid w:val="006731E7"/>
    <w:rsid w:val="00675249"/>
    <w:rsid w:val="006759BF"/>
    <w:rsid w:val="006761FD"/>
    <w:rsid w:val="00682319"/>
    <w:rsid w:val="00690E8A"/>
    <w:rsid w:val="00695318"/>
    <w:rsid w:val="00696718"/>
    <w:rsid w:val="00697F8C"/>
    <w:rsid w:val="006A3576"/>
    <w:rsid w:val="006A39FA"/>
    <w:rsid w:val="006A47EC"/>
    <w:rsid w:val="006A53CD"/>
    <w:rsid w:val="006A6880"/>
    <w:rsid w:val="006A7036"/>
    <w:rsid w:val="006A7592"/>
    <w:rsid w:val="006B2B46"/>
    <w:rsid w:val="006C1EAD"/>
    <w:rsid w:val="006C2A5A"/>
    <w:rsid w:val="006C5E72"/>
    <w:rsid w:val="006E3881"/>
    <w:rsid w:val="006E4A07"/>
    <w:rsid w:val="006E58A7"/>
    <w:rsid w:val="006F020C"/>
    <w:rsid w:val="006F1CE8"/>
    <w:rsid w:val="006F2FBB"/>
    <w:rsid w:val="006F4642"/>
    <w:rsid w:val="006F5512"/>
    <w:rsid w:val="00700B2B"/>
    <w:rsid w:val="00711619"/>
    <w:rsid w:val="007128EA"/>
    <w:rsid w:val="0071581D"/>
    <w:rsid w:val="007217EA"/>
    <w:rsid w:val="00724673"/>
    <w:rsid w:val="007249FB"/>
    <w:rsid w:val="00727AF7"/>
    <w:rsid w:val="00730C5A"/>
    <w:rsid w:val="00731771"/>
    <w:rsid w:val="00735AA2"/>
    <w:rsid w:val="00736A7B"/>
    <w:rsid w:val="00743C29"/>
    <w:rsid w:val="007479A1"/>
    <w:rsid w:val="00752B5B"/>
    <w:rsid w:val="00754F8E"/>
    <w:rsid w:val="0075620B"/>
    <w:rsid w:val="00760CE0"/>
    <w:rsid w:val="00762E6C"/>
    <w:rsid w:val="00766EB6"/>
    <w:rsid w:val="00771237"/>
    <w:rsid w:val="007728CC"/>
    <w:rsid w:val="00783B8A"/>
    <w:rsid w:val="00785126"/>
    <w:rsid w:val="007932A2"/>
    <w:rsid w:val="007A6F60"/>
    <w:rsid w:val="007B6C2A"/>
    <w:rsid w:val="007C23AC"/>
    <w:rsid w:val="007C6602"/>
    <w:rsid w:val="007C6D31"/>
    <w:rsid w:val="007D2B57"/>
    <w:rsid w:val="007D519E"/>
    <w:rsid w:val="007D56B7"/>
    <w:rsid w:val="007D59B6"/>
    <w:rsid w:val="007D7EC4"/>
    <w:rsid w:val="007E2BC8"/>
    <w:rsid w:val="007E2E97"/>
    <w:rsid w:val="007E5AB1"/>
    <w:rsid w:val="007F43D9"/>
    <w:rsid w:val="008021C7"/>
    <w:rsid w:val="00803AFD"/>
    <w:rsid w:val="008051D8"/>
    <w:rsid w:val="008057DB"/>
    <w:rsid w:val="008058F8"/>
    <w:rsid w:val="00806312"/>
    <w:rsid w:val="008101BA"/>
    <w:rsid w:val="00811C25"/>
    <w:rsid w:val="0081240B"/>
    <w:rsid w:val="00815830"/>
    <w:rsid w:val="0082032A"/>
    <w:rsid w:val="00821C73"/>
    <w:rsid w:val="008253C5"/>
    <w:rsid w:val="00825AB9"/>
    <w:rsid w:val="00827BF7"/>
    <w:rsid w:val="0083181D"/>
    <w:rsid w:val="008356EA"/>
    <w:rsid w:val="00836BA9"/>
    <w:rsid w:val="0083754A"/>
    <w:rsid w:val="00837589"/>
    <w:rsid w:val="008430C2"/>
    <w:rsid w:val="008458CC"/>
    <w:rsid w:val="008475E4"/>
    <w:rsid w:val="00853625"/>
    <w:rsid w:val="0085405E"/>
    <w:rsid w:val="00854EB0"/>
    <w:rsid w:val="00865E32"/>
    <w:rsid w:val="0086678B"/>
    <w:rsid w:val="00866FEE"/>
    <w:rsid w:val="008700BE"/>
    <w:rsid w:val="008766A6"/>
    <w:rsid w:val="008835D8"/>
    <w:rsid w:val="0088383C"/>
    <w:rsid w:val="008849E5"/>
    <w:rsid w:val="00885502"/>
    <w:rsid w:val="00886088"/>
    <w:rsid w:val="008909A1"/>
    <w:rsid w:val="008921D2"/>
    <w:rsid w:val="0089226B"/>
    <w:rsid w:val="00892699"/>
    <w:rsid w:val="0089276D"/>
    <w:rsid w:val="00897EF4"/>
    <w:rsid w:val="008A1E27"/>
    <w:rsid w:val="008A27DD"/>
    <w:rsid w:val="008B14E9"/>
    <w:rsid w:val="008B7D5B"/>
    <w:rsid w:val="008D1CBF"/>
    <w:rsid w:val="008D545A"/>
    <w:rsid w:val="008D5795"/>
    <w:rsid w:val="008D6A6D"/>
    <w:rsid w:val="008E27E9"/>
    <w:rsid w:val="008E3EAE"/>
    <w:rsid w:val="008E6C88"/>
    <w:rsid w:val="008E6E3D"/>
    <w:rsid w:val="008F0D53"/>
    <w:rsid w:val="008F7494"/>
    <w:rsid w:val="00906CF0"/>
    <w:rsid w:val="0090732C"/>
    <w:rsid w:val="00907E48"/>
    <w:rsid w:val="009100FE"/>
    <w:rsid w:val="00914A12"/>
    <w:rsid w:val="00915DF3"/>
    <w:rsid w:val="00922B3D"/>
    <w:rsid w:val="00927010"/>
    <w:rsid w:val="00927A5A"/>
    <w:rsid w:val="00927A77"/>
    <w:rsid w:val="00936022"/>
    <w:rsid w:val="0093607F"/>
    <w:rsid w:val="00947000"/>
    <w:rsid w:val="009506FD"/>
    <w:rsid w:val="00952539"/>
    <w:rsid w:val="00965792"/>
    <w:rsid w:val="00965A86"/>
    <w:rsid w:val="00965C1C"/>
    <w:rsid w:val="00965D6B"/>
    <w:rsid w:val="009674ED"/>
    <w:rsid w:val="0097102C"/>
    <w:rsid w:val="00971851"/>
    <w:rsid w:val="00972376"/>
    <w:rsid w:val="009741C3"/>
    <w:rsid w:val="00974B8B"/>
    <w:rsid w:val="00975932"/>
    <w:rsid w:val="009776F7"/>
    <w:rsid w:val="00982F1D"/>
    <w:rsid w:val="00983F9F"/>
    <w:rsid w:val="00984D55"/>
    <w:rsid w:val="0098501A"/>
    <w:rsid w:val="0098750D"/>
    <w:rsid w:val="009938F9"/>
    <w:rsid w:val="00996D92"/>
    <w:rsid w:val="009A0077"/>
    <w:rsid w:val="009A2452"/>
    <w:rsid w:val="009B0514"/>
    <w:rsid w:val="009B3EAF"/>
    <w:rsid w:val="009B4BD3"/>
    <w:rsid w:val="009B539B"/>
    <w:rsid w:val="009B64E7"/>
    <w:rsid w:val="009C48FE"/>
    <w:rsid w:val="009C5894"/>
    <w:rsid w:val="009C6CEA"/>
    <w:rsid w:val="009C6FCD"/>
    <w:rsid w:val="009D1CA8"/>
    <w:rsid w:val="009D330D"/>
    <w:rsid w:val="009D787F"/>
    <w:rsid w:val="009D7A60"/>
    <w:rsid w:val="009E4EF1"/>
    <w:rsid w:val="009E6F0D"/>
    <w:rsid w:val="009F18FF"/>
    <w:rsid w:val="00A001B5"/>
    <w:rsid w:val="00A052C5"/>
    <w:rsid w:val="00A119B3"/>
    <w:rsid w:val="00A1257C"/>
    <w:rsid w:val="00A128C8"/>
    <w:rsid w:val="00A1389B"/>
    <w:rsid w:val="00A143F4"/>
    <w:rsid w:val="00A14EA4"/>
    <w:rsid w:val="00A1500E"/>
    <w:rsid w:val="00A169ED"/>
    <w:rsid w:val="00A26218"/>
    <w:rsid w:val="00A32414"/>
    <w:rsid w:val="00A34EDB"/>
    <w:rsid w:val="00A34F76"/>
    <w:rsid w:val="00A45766"/>
    <w:rsid w:val="00A50649"/>
    <w:rsid w:val="00A52333"/>
    <w:rsid w:val="00A70984"/>
    <w:rsid w:val="00A70D9B"/>
    <w:rsid w:val="00A7130C"/>
    <w:rsid w:val="00A72D11"/>
    <w:rsid w:val="00A75289"/>
    <w:rsid w:val="00A75797"/>
    <w:rsid w:val="00A77A40"/>
    <w:rsid w:val="00A8005B"/>
    <w:rsid w:val="00A86B4B"/>
    <w:rsid w:val="00A86D51"/>
    <w:rsid w:val="00AA0274"/>
    <w:rsid w:val="00AA6D68"/>
    <w:rsid w:val="00AA71A8"/>
    <w:rsid w:val="00AB6986"/>
    <w:rsid w:val="00AC35E3"/>
    <w:rsid w:val="00AC6D18"/>
    <w:rsid w:val="00AC7A38"/>
    <w:rsid w:val="00AD08EF"/>
    <w:rsid w:val="00AD231B"/>
    <w:rsid w:val="00AD2AB1"/>
    <w:rsid w:val="00AD41B0"/>
    <w:rsid w:val="00AE2A5E"/>
    <w:rsid w:val="00AE3F42"/>
    <w:rsid w:val="00AE73FB"/>
    <w:rsid w:val="00AF07B6"/>
    <w:rsid w:val="00AF2A92"/>
    <w:rsid w:val="00AF3F2B"/>
    <w:rsid w:val="00AF44C1"/>
    <w:rsid w:val="00AF79C9"/>
    <w:rsid w:val="00B01567"/>
    <w:rsid w:val="00B03BFC"/>
    <w:rsid w:val="00B07B5B"/>
    <w:rsid w:val="00B222CF"/>
    <w:rsid w:val="00B23DF7"/>
    <w:rsid w:val="00B316B3"/>
    <w:rsid w:val="00B342AD"/>
    <w:rsid w:val="00B349A9"/>
    <w:rsid w:val="00B34CAB"/>
    <w:rsid w:val="00B355C5"/>
    <w:rsid w:val="00B3762A"/>
    <w:rsid w:val="00B40CDE"/>
    <w:rsid w:val="00B4481C"/>
    <w:rsid w:val="00B515EF"/>
    <w:rsid w:val="00B52134"/>
    <w:rsid w:val="00B52865"/>
    <w:rsid w:val="00B529AC"/>
    <w:rsid w:val="00B53429"/>
    <w:rsid w:val="00B540B8"/>
    <w:rsid w:val="00B5477C"/>
    <w:rsid w:val="00B561E8"/>
    <w:rsid w:val="00B62F0D"/>
    <w:rsid w:val="00B66001"/>
    <w:rsid w:val="00B66D5D"/>
    <w:rsid w:val="00B71855"/>
    <w:rsid w:val="00B73421"/>
    <w:rsid w:val="00B77E93"/>
    <w:rsid w:val="00B93A3A"/>
    <w:rsid w:val="00B97B05"/>
    <w:rsid w:val="00BA01B0"/>
    <w:rsid w:val="00BA06AF"/>
    <w:rsid w:val="00BA46E1"/>
    <w:rsid w:val="00BA76A7"/>
    <w:rsid w:val="00BB0EFA"/>
    <w:rsid w:val="00BB245B"/>
    <w:rsid w:val="00BB68A9"/>
    <w:rsid w:val="00BD1370"/>
    <w:rsid w:val="00BD6E8D"/>
    <w:rsid w:val="00BD7901"/>
    <w:rsid w:val="00BE1A90"/>
    <w:rsid w:val="00BE473F"/>
    <w:rsid w:val="00BF11F1"/>
    <w:rsid w:val="00BF408A"/>
    <w:rsid w:val="00C057DD"/>
    <w:rsid w:val="00C17DD5"/>
    <w:rsid w:val="00C21BB9"/>
    <w:rsid w:val="00C37B98"/>
    <w:rsid w:val="00C42F5F"/>
    <w:rsid w:val="00C433DC"/>
    <w:rsid w:val="00C43819"/>
    <w:rsid w:val="00C53426"/>
    <w:rsid w:val="00C5436F"/>
    <w:rsid w:val="00C6591E"/>
    <w:rsid w:val="00C70BBC"/>
    <w:rsid w:val="00C7648F"/>
    <w:rsid w:val="00C80D8B"/>
    <w:rsid w:val="00C85851"/>
    <w:rsid w:val="00C879B6"/>
    <w:rsid w:val="00C97A9A"/>
    <w:rsid w:val="00CA3568"/>
    <w:rsid w:val="00CA387F"/>
    <w:rsid w:val="00CA6817"/>
    <w:rsid w:val="00CB0B08"/>
    <w:rsid w:val="00CB4842"/>
    <w:rsid w:val="00CD0F22"/>
    <w:rsid w:val="00CD2811"/>
    <w:rsid w:val="00CD3CDC"/>
    <w:rsid w:val="00CD3CE6"/>
    <w:rsid w:val="00CD7670"/>
    <w:rsid w:val="00CE09A4"/>
    <w:rsid w:val="00CE50D5"/>
    <w:rsid w:val="00CE55A1"/>
    <w:rsid w:val="00CE6E7A"/>
    <w:rsid w:val="00CF283D"/>
    <w:rsid w:val="00CF2A73"/>
    <w:rsid w:val="00CF2E4E"/>
    <w:rsid w:val="00CF59C0"/>
    <w:rsid w:val="00CF6A3D"/>
    <w:rsid w:val="00CF7664"/>
    <w:rsid w:val="00D1021D"/>
    <w:rsid w:val="00D26E56"/>
    <w:rsid w:val="00D30C13"/>
    <w:rsid w:val="00D31380"/>
    <w:rsid w:val="00D33D38"/>
    <w:rsid w:val="00D423A6"/>
    <w:rsid w:val="00D4293C"/>
    <w:rsid w:val="00D44AA8"/>
    <w:rsid w:val="00D45222"/>
    <w:rsid w:val="00D45E17"/>
    <w:rsid w:val="00D47626"/>
    <w:rsid w:val="00D50096"/>
    <w:rsid w:val="00D53027"/>
    <w:rsid w:val="00D54470"/>
    <w:rsid w:val="00D5727F"/>
    <w:rsid w:val="00D57A91"/>
    <w:rsid w:val="00D60758"/>
    <w:rsid w:val="00D62ADC"/>
    <w:rsid w:val="00D651DC"/>
    <w:rsid w:val="00D65B29"/>
    <w:rsid w:val="00D66469"/>
    <w:rsid w:val="00D66F09"/>
    <w:rsid w:val="00D67929"/>
    <w:rsid w:val="00D67AF8"/>
    <w:rsid w:val="00D75420"/>
    <w:rsid w:val="00D76740"/>
    <w:rsid w:val="00D8044C"/>
    <w:rsid w:val="00D8045F"/>
    <w:rsid w:val="00D83F65"/>
    <w:rsid w:val="00D842BA"/>
    <w:rsid w:val="00D842E2"/>
    <w:rsid w:val="00D863EC"/>
    <w:rsid w:val="00D90B22"/>
    <w:rsid w:val="00D95D22"/>
    <w:rsid w:val="00D95FFC"/>
    <w:rsid w:val="00DA0E1F"/>
    <w:rsid w:val="00DA0F2F"/>
    <w:rsid w:val="00DA595A"/>
    <w:rsid w:val="00DB06B6"/>
    <w:rsid w:val="00DB455D"/>
    <w:rsid w:val="00DC6C26"/>
    <w:rsid w:val="00DC74BB"/>
    <w:rsid w:val="00DC7F03"/>
    <w:rsid w:val="00DD22BC"/>
    <w:rsid w:val="00DD7D66"/>
    <w:rsid w:val="00DE5596"/>
    <w:rsid w:val="00DF5B6F"/>
    <w:rsid w:val="00E02DAF"/>
    <w:rsid w:val="00E0372B"/>
    <w:rsid w:val="00E14257"/>
    <w:rsid w:val="00E23AE0"/>
    <w:rsid w:val="00E30C00"/>
    <w:rsid w:val="00E333E9"/>
    <w:rsid w:val="00E338ED"/>
    <w:rsid w:val="00E41B88"/>
    <w:rsid w:val="00E517A9"/>
    <w:rsid w:val="00E614F6"/>
    <w:rsid w:val="00E628F6"/>
    <w:rsid w:val="00E65D6E"/>
    <w:rsid w:val="00E66A8E"/>
    <w:rsid w:val="00E67999"/>
    <w:rsid w:val="00E718AF"/>
    <w:rsid w:val="00E73280"/>
    <w:rsid w:val="00E8154C"/>
    <w:rsid w:val="00E82314"/>
    <w:rsid w:val="00E8344A"/>
    <w:rsid w:val="00E903AE"/>
    <w:rsid w:val="00E90B74"/>
    <w:rsid w:val="00E94A82"/>
    <w:rsid w:val="00E954E6"/>
    <w:rsid w:val="00E96C20"/>
    <w:rsid w:val="00E9767F"/>
    <w:rsid w:val="00EA0DE7"/>
    <w:rsid w:val="00EA213F"/>
    <w:rsid w:val="00EA4B87"/>
    <w:rsid w:val="00EB029E"/>
    <w:rsid w:val="00EB2253"/>
    <w:rsid w:val="00EB263F"/>
    <w:rsid w:val="00EB4144"/>
    <w:rsid w:val="00EC2963"/>
    <w:rsid w:val="00EC6AD5"/>
    <w:rsid w:val="00EC7295"/>
    <w:rsid w:val="00ED2A8E"/>
    <w:rsid w:val="00ED3A15"/>
    <w:rsid w:val="00EE1191"/>
    <w:rsid w:val="00EE4940"/>
    <w:rsid w:val="00EE52AA"/>
    <w:rsid w:val="00EF0406"/>
    <w:rsid w:val="00EF4B2C"/>
    <w:rsid w:val="00EF4DA8"/>
    <w:rsid w:val="00EF4EEA"/>
    <w:rsid w:val="00EF5416"/>
    <w:rsid w:val="00EF6F4F"/>
    <w:rsid w:val="00EF7A93"/>
    <w:rsid w:val="00F00AE7"/>
    <w:rsid w:val="00F01783"/>
    <w:rsid w:val="00F05E9B"/>
    <w:rsid w:val="00F12FA3"/>
    <w:rsid w:val="00F1311D"/>
    <w:rsid w:val="00F2005C"/>
    <w:rsid w:val="00F204EA"/>
    <w:rsid w:val="00F23059"/>
    <w:rsid w:val="00F2414E"/>
    <w:rsid w:val="00F25115"/>
    <w:rsid w:val="00F32CAE"/>
    <w:rsid w:val="00F3610A"/>
    <w:rsid w:val="00F36355"/>
    <w:rsid w:val="00F413D8"/>
    <w:rsid w:val="00F43886"/>
    <w:rsid w:val="00F43E3C"/>
    <w:rsid w:val="00F528F6"/>
    <w:rsid w:val="00F619AC"/>
    <w:rsid w:val="00F61ED6"/>
    <w:rsid w:val="00F61EDD"/>
    <w:rsid w:val="00F61FE0"/>
    <w:rsid w:val="00F65329"/>
    <w:rsid w:val="00F74093"/>
    <w:rsid w:val="00F76C89"/>
    <w:rsid w:val="00F83933"/>
    <w:rsid w:val="00F83956"/>
    <w:rsid w:val="00F9060B"/>
    <w:rsid w:val="00F92139"/>
    <w:rsid w:val="00F9375B"/>
    <w:rsid w:val="00F945A8"/>
    <w:rsid w:val="00F946B7"/>
    <w:rsid w:val="00F963D1"/>
    <w:rsid w:val="00FA4C85"/>
    <w:rsid w:val="00FA55F7"/>
    <w:rsid w:val="00FA6A84"/>
    <w:rsid w:val="00FA7B1B"/>
    <w:rsid w:val="00FB1CAA"/>
    <w:rsid w:val="00FB6160"/>
    <w:rsid w:val="00FB6322"/>
    <w:rsid w:val="00FB70AC"/>
    <w:rsid w:val="00FC0228"/>
    <w:rsid w:val="00FD14A6"/>
    <w:rsid w:val="00FD2522"/>
    <w:rsid w:val="00FD3B80"/>
    <w:rsid w:val="00FD4F5A"/>
    <w:rsid w:val="00FD6DAB"/>
    <w:rsid w:val="00FD743C"/>
    <w:rsid w:val="00FE0224"/>
    <w:rsid w:val="00FE0996"/>
    <w:rsid w:val="00FE18FE"/>
    <w:rsid w:val="00FE630A"/>
    <w:rsid w:val="00FE77BA"/>
    <w:rsid w:val="00FF1552"/>
    <w:rsid w:val="00FF18C3"/>
    <w:rsid w:val="00FF6A8E"/>
    <w:rsid w:val="00FF6DA6"/>
    <w:rsid w:val="0352C5D1"/>
    <w:rsid w:val="03F977EF"/>
    <w:rsid w:val="07E69003"/>
    <w:rsid w:val="083F1535"/>
    <w:rsid w:val="08694388"/>
    <w:rsid w:val="09675169"/>
    <w:rsid w:val="0D4149AB"/>
    <w:rsid w:val="11227D69"/>
    <w:rsid w:val="1841A13B"/>
    <w:rsid w:val="1C5470F8"/>
    <w:rsid w:val="2153A5EC"/>
    <w:rsid w:val="2266C012"/>
    <w:rsid w:val="22FAB12D"/>
    <w:rsid w:val="24AEF369"/>
    <w:rsid w:val="250C52A5"/>
    <w:rsid w:val="26F9B7DD"/>
    <w:rsid w:val="2751B0F1"/>
    <w:rsid w:val="2B78FC6E"/>
    <w:rsid w:val="2C2BF5C9"/>
    <w:rsid w:val="2D65A8D0"/>
    <w:rsid w:val="2F231773"/>
    <w:rsid w:val="3152F3A9"/>
    <w:rsid w:val="31A17DC3"/>
    <w:rsid w:val="322C37EA"/>
    <w:rsid w:val="3522C8DB"/>
    <w:rsid w:val="35A6F7AE"/>
    <w:rsid w:val="37E78CD0"/>
    <w:rsid w:val="38A64AB5"/>
    <w:rsid w:val="39337318"/>
    <w:rsid w:val="3A1808AF"/>
    <w:rsid w:val="3B36B3DF"/>
    <w:rsid w:val="3BF0C7E8"/>
    <w:rsid w:val="3D383D48"/>
    <w:rsid w:val="3DE96D88"/>
    <w:rsid w:val="3F406A5D"/>
    <w:rsid w:val="407F9ABD"/>
    <w:rsid w:val="46A14684"/>
    <w:rsid w:val="4AA76B3A"/>
    <w:rsid w:val="4AB534A9"/>
    <w:rsid w:val="4B9E34E9"/>
    <w:rsid w:val="4CF93A9E"/>
    <w:rsid w:val="4E53588C"/>
    <w:rsid w:val="4F4CCCA9"/>
    <w:rsid w:val="50778CAD"/>
    <w:rsid w:val="51859D0E"/>
    <w:rsid w:val="5382248B"/>
    <w:rsid w:val="558BCEF8"/>
    <w:rsid w:val="56C6F572"/>
    <w:rsid w:val="5924D47A"/>
    <w:rsid w:val="5AFF57BE"/>
    <w:rsid w:val="5C3B719F"/>
    <w:rsid w:val="5D5D6855"/>
    <w:rsid w:val="5F3FF769"/>
    <w:rsid w:val="6165177F"/>
    <w:rsid w:val="635E8CBD"/>
    <w:rsid w:val="647D60B6"/>
    <w:rsid w:val="64EE0B8E"/>
    <w:rsid w:val="65EEFE90"/>
    <w:rsid w:val="662F09CE"/>
    <w:rsid w:val="6BBDD5FF"/>
    <w:rsid w:val="6BF4F901"/>
    <w:rsid w:val="764F0728"/>
    <w:rsid w:val="791C9EA1"/>
    <w:rsid w:val="7B050451"/>
    <w:rsid w:val="7B9B0A63"/>
    <w:rsid w:val="7F9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1C6F5"/>
  <w15:chartTrackingRefBased/>
  <w15:docId w15:val="{0B1A82BC-861A-40B6-8DEC-0C7890D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0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0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020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6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209C"/>
  </w:style>
  <w:style w:type="paragraph" w:styleId="Bunntekst">
    <w:name w:val="footer"/>
    <w:basedOn w:val="Normal"/>
    <w:link w:val="BunntekstTegn"/>
    <w:uiPriority w:val="99"/>
    <w:unhideWhenUsed/>
    <w:rsid w:val="0006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209C"/>
  </w:style>
  <w:style w:type="character" w:styleId="Merknadsreferanse">
    <w:name w:val="annotation reference"/>
    <w:basedOn w:val="Standardskriftforavsnitt"/>
    <w:uiPriority w:val="99"/>
    <w:semiHidden/>
    <w:unhideWhenUsed/>
    <w:rsid w:val="000620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20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20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20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209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209C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4A032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4A0326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85502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E52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l-li">
    <w:name w:val="il-li"/>
    <w:basedOn w:val="Normal"/>
    <w:rsid w:val="0085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772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2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59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021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621EE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endal.kommune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BBB2A6991F47A31D8D52751C2A6B" ma:contentTypeVersion="12" ma:contentTypeDescription="Create a new document." ma:contentTypeScope="" ma:versionID="d016536996250fee39c5b3e28e5d2e28">
  <xsd:schema xmlns:xsd="http://www.w3.org/2001/XMLSchema" xmlns:xs="http://www.w3.org/2001/XMLSchema" xmlns:p="http://schemas.microsoft.com/office/2006/metadata/properties" xmlns:ns2="3f994a4f-6658-494a-af1d-eb849cbb0ee0" xmlns:ns3="64abd3cb-e5ea-4f8c-b4a7-d03f43ae75a7" targetNamespace="http://schemas.microsoft.com/office/2006/metadata/properties" ma:root="true" ma:fieldsID="7a7bfaa25274041e2729f8eac892bb01" ns2:_="" ns3:_="">
    <xsd:import namespace="3f994a4f-6658-494a-af1d-eb849cbb0ee0"/>
    <xsd:import namespace="64abd3cb-e5ea-4f8c-b4a7-d03f43ae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4a4f-6658-494a-af1d-eb849cbb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bd3cb-e5ea-4f8c-b4a7-d03f43ae75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154c06-665a-4eb7-9137-39ae3aef8a0b}" ma:internalName="TaxCatchAll" ma:showField="CatchAllData" ma:web="64abd3cb-e5ea-4f8c-b4a7-d03f43ae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bd3cb-e5ea-4f8c-b4a7-d03f43ae75a7"/>
    <lcf76f155ced4ddcb4097134ff3c332f xmlns="3f994a4f-6658-494a-af1d-eb849cbb0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4690ED-9CC5-46CC-8954-C5B60BB27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4a4f-6658-494a-af1d-eb849cbb0ee0"/>
    <ds:schemaRef ds:uri="64abd3cb-e5ea-4f8c-b4a7-d03f43ae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A13CC-CCCC-4E4D-94F4-706F2C725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C25B3-3594-4D0A-B706-FD194A87B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81C19-2611-48B1-9AE5-C92774DC0831}">
  <ds:schemaRefs>
    <ds:schemaRef ds:uri="http://schemas.microsoft.com/office/2006/metadata/properties"/>
    <ds:schemaRef ds:uri="http://schemas.microsoft.com/office/infopath/2007/PartnerControls"/>
    <ds:schemaRef ds:uri="64abd3cb-e5ea-4f8c-b4a7-d03f43ae75a7"/>
    <ds:schemaRef ds:uri="3f994a4f-6658-494a-af1d-eb849cbb0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286</Characters>
  <Application>Microsoft Office Word</Application>
  <DocSecurity>4</DocSecurity>
  <Lines>10</Lines>
  <Paragraphs>3</Paragraphs>
  <ScaleCrop>false</ScaleCrop>
  <Company>Helse Sør-Ø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Helland Frøysnes</dc:creator>
  <cp:keywords/>
  <dc:description/>
  <cp:lastModifiedBy>Bryn, Sølvi Jacobsen</cp:lastModifiedBy>
  <cp:revision>2</cp:revision>
  <cp:lastPrinted>2025-10-10T04:06:00Z</cp:lastPrinted>
  <dcterms:created xsi:type="dcterms:W3CDTF">2025-12-04T13:50:00Z</dcterms:created>
  <dcterms:modified xsi:type="dcterms:W3CDTF">2025-12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BBB2A6991F47A31D8D52751C2A6B</vt:lpwstr>
  </property>
  <property fmtid="{D5CDD505-2E9C-101B-9397-08002B2CF9AE}" pid="3" name="MediaServiceImageTags">
    <vt:lpwstr/>
  </property>
</Properties>
</file>